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993"/>
        <w:gridCol w:w="1163"/>
        <w:gridCol w:w="3969"/>
        <w:gridCol w:w="1208"/>
      </w:tblGrid>
      <w:tr w:rsidR="00EC2E08">
        <w:tc>
          <w:tcPr>
            <w:tcW w:w="4419" w:type="dxa"/>
            <w:gridSpan w:val="3"/>
          </w:tcPr>
          <w:p w:rsidR="00EC2E08" w:rsidRDefault="00770D6B" w:rsidP="000D13E9">
            <w:bookmarkStart w:id="0" w:name="_GoBack"/>
            <w:bookmarkEnd w:id="0"/>
            <w:r>
              <w:rPr>
                <w:rFonts w:hint="eastAsia"/>
              </w:rPr>
              <w:t>小学校</w:t>
            </w:r>
            <w:r w:rsidR="000A10D5">
              <w:rPr>
                <w:rFonts w:hint="eastAsia"/>
              </w:rPr>
              <w:t>４</w:t>
            </w:r>
            <w:r w:rsidR="004A552B">
              <w:rPr>
                <w:rFonts w:hint="eastAsia"/>
              </w:rPr>
              <w:t>年生＊単元確認テスト＊１</w:t>
            </w:r>
            <w:r w:rsidR="00EC2E08">
              <w:rPr>
                <w:rFonts w:hint="eastAsia"/>
              </w:rPr>
              <w:t>学期</w:t>
            </w:r>
            <w:r w:rsidR="00942CC1" w:rsidRPr="00E41139">
              <w:rPr>
                <w:rFonts w:hint="eastAsia"/>
                <w:color w:val="000000" w:themeColor="text1"/>
              </w:rPr>
              <w:t>⑥</w:t>
            </w:r>
          </w:p>
        </w:tc>
        <w:tc>
          <w:tcPr>
            <w:tcW w:w="5177" w:type="dxa"/>
            <w:gridSpan w:val="2"/>
          </w:tcPr>
          <w:p w:rsidR="00EC2E08" w:rsidRDefault="00F90778" w:rsidP="004A552B">
            <w:pPr>
              <w:ind w:firstLineChars="900" w:firstLine="1890"/>
            </w:pPr>
            <w:r>
              <w:rPr>
                <w:rFonts w:hint="eastAsia"/>
              </w:rPr>
              <w:t>角の大きさ</w:t>
            </w:r>
            <w:r w:rsidR="00DB3BA2">
              <w:rPr>
                <w:rFonts w:hint="eastAsia"/>
              </w:rPr>
              <w:t xml:space="preserve">　</w:t>
            </w:r>
          </w:p>
        </w:tc>
      </w:tr>
      <w:tr w:rsidR="00E41139" w:rsidTr="00D909B6">
        <w:tc>
          <w:tcPr>
            <w:tcW w:w="2263" w:type="dxa"/>
            <w:vAlign w:val="center"/>
          </w:tcPr>
          <w:p w:rsidR="00E41139" w:rsidRDefault="00E41139" w:rsidP="000A10D5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番</w:t>
            </w:r>
          </w:p>
        </w:tc>
        <w:tc>
          <w:tcPr>
            <w:tcW w:w="993" w:type="dxa"/>
            <w:vAlign w:val="center"/>
          </w:tcPr>
          <w:p w:rsidR="00E41139" w:rsidRDefault="00E41139" w:rsidP="00C251D6">
            <w:pPr>
              <w:ind w:firstLineChars="50" w:firstLine="105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</w:t>
            </w:r>
          </w:p>
        </w:tc>
        <w:tc>
          <w:tcPr>
            <w:tcW w:w="5132" w:type="dxa"/>
            <w:gridSpan w:val="2"/>
            <w:vAlign w:val="center"/>
          </w:tcPr>
          <w:p w:rsidR="00E41139" w:rsidRPr="00AE7A3D" w:rsidRDefault="00E41139" w:rsidP="00AE7A3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8" w:type="dxa"/>
          </w:tcPr>
          <w:p w:rsidR="00E41139" w:rsidRPr="00AE7A3D" w:rsidRDefault="00E41139">
            <w:pPr>
              <w:rPr>
                <w:rFonts w:ascii="ＭＳ 明朝" w:hAnsi="ＭＳ 明朝"/>
              </w:rPr>
            </w:pPr>
          </w:p>
          <w:p w:rsidR="00E41139" w:rsidRPr="00AE7A3D" w:rsidRDefault="00E41139" w:rsidP="00AE7A3D">
            <w:pPr>
              <w:ind w:firstLineChars="100" w:firstLine="210"/>
              <w:rPr>
                <w:rFonts w:ascii="ＭＳ 明朝" w:hAnsi="ＭＳ 明朝"/>
              </w:rPr>
            </w:pPr>
            <w:r w:rsidRPr="00AE7A3D">
              <w:rPr>
                <w:rFonts w:ascii="ＭＳ 明朝" w:hAnsi="ＭＳ 明朝" w:hint="eastAsia"/>
              </w:rPr>
              <w:t xml:space="preserve">　　/10</w:t>
            </w:r>
          </w:p>
        </w:tc>
      </w:tr>
    </w:tbl>
    <w:p w:rsidR="000A10D5" w:rsidRDefault="000A10D5" w:rsidP="0058717D"/>
    <w:p w:rsidR="00E15A58" w:rsidRDefault="00B44EDD" w:rsidP="005871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00050" cy="190500"/>
                <wp:effectExtent l="9525" t="9525" r="9525" b="9525"/>
                <wp:wrapNone/>
                <wp:docPr id="48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EA98E" id="Rectangle 253" o:spid="_x0000_s1026" style="position:absolute;left:0;text-align:left;margin-left:18pt;margin-top:0;width:31.5pt;height:1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">
                <v:textbox style="mso-fit-shape-to-text:t" inset="5.85pt,.7pt,5.85pt,.7pt"/>
              </v:rect>
            </w:pict>
          </mc:Fallback>
        </mc:AlternateContent>
      </w:r>
      <w:r w:rsidR="00814040">
        <w:rPr>
          <w:rFonts w:hint="eastAsia"/>
        </w:rPr>
        <w:t>１</w:t>
      </w:r>
      <w:r w:rsidR="000A10D5">
        <w:rPr>
          <w:rFonts w:hint="eastAsia"/>
        </w:rPr>
        <w:t xml:space="preserve">　　　　</w:t>
      </w:r>
      <w:r w:rsidR="000444A7">
        <w:rPr>
          <w:rFonts w:hint="eastAsia"/>
        </w:rPr>
        <w:t xml:space="preserve"> </w:t>
      </w:r>
      <w:r w:rsidR="00F90778">
        <w:rPr>
          <w:rFonts w:hint="eastAsia"/>
        </w:rPr>
        <w:t>にあてはまる数を書きましょう。</w:t>
      </w:r>
      <w:r w:rsidR="00F90778">
        <w:rPr>
          <w:rFonts w:hint="eastAsia"/>
        </w:rPr>
        <w:t xml:space="preserve"> </w:t>
      </w:r>
      <w:r w:rsidR="00F90778">
        <w:rPr>
          <w:rFonts w:hint="eastAsia"/>
        </w:rPr>
        <w:t>（</w:t>
      </w:r>
      <w:r w:rsidR="003923C8">
        <w:rPr>
          <w:rFonts w:hint="eastAsia"/>
        </w:rPr>
        <w:t>２</w:t>
      </w:r>
      <w:r w:rsidR="00F90778">
        <w:rPr>
          <w:rFonts w:hint="eastAsia"/>
        </w:rPr>
        <w:t>点）</w:t>
      </w:r>
    </w:p>
    <w:p w:rsidR="00F90778" w:rsidRDefault="00B44EDD" w:rsidP="005871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71450</wp:posOffset>
                </wp:positionV>
                <wp:extent cx="1257300" cy="342900"/>
                <wp:effectExtent l="9525" t="9525" r="9525" b="9525"/>
                <wp:wrapNone/>
                <wp:docPr id="4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AB856" id="Rectangle 218" o:spid="_x0000_s1026" style="position:absolute;left:0;text-align:left;margin-left:238.5pt;margin-top:13.5pt;width:99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">
                <v:textbox inset="5.85pt,.7pt,5.85pt,.7pt"/>
              </v:rect>
            </w:pict>
          </mc:Fallback>
        </mc:AlternateContent>
      </w:r>
    </w:p>
    <w:p w:rsidR="00794316" w:rsidRPr="005C6C13" w:rsidRDefault="005C6C13" w:rsidP="005C6C13">
      <w:pPr>
        <w:numPr>
          <w:ilvl w:val="0"/>
          <w:numId w:val="5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F90778" w:rsidRPr="005C6C13">
        <w:rPr>
          <w:rFonts w:ascii="ＭＳ 明朝" w:hAnsi="ＭＳ 明朝" w:hint="eastAsia"/>
        </w:rPr>
        <w:t xml:space="preserve">半回転の角度　</w:t>
      </w:r>
      <w:r w:rsidR="00036901">
        <w:rPr>
          <w:rFonts w:ascii="ＭＳ 明朝" w:hAnsi="ＭＳ 明朝" w:hint="eastAsia"/>
        </w:rPr>
        <w:t>…</w:t>
      </w:r>
      <w:r w:rsidR="00F90778" w:rsidRPr="005C6C13">
        <w:rPr>
          <w:rFonts w:ascii="ＭＳ 明朝" w:hAnsi="ＭＳ 明朝" w:hint="eastAsia"/>
        </w:rPr>
        <w:t xml:space="preserve">　　　２直角　　</w:t>
      </w:r>
      <w:r w:rsidR="00036901">
        <w:rPr>
          <w:rFonts w:ascii="ＭＳ 明朝" w:hAnsi="ＭＳ 明朝" w:hint="eastAsia"/>
        </w:rPr>
        <w:t>＝</w:t>
      </w:r>
      <w:r w:rsidR="00F90778" w:rsidRPr="005C6C1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 w:rsidR="00F90778" w:rsidRPr="005C6C13">
        <w:rPr>
          <w:rFonts w:ascii="ＭＳ 明朝" w:hAnsi="ＭＳ 明朝" w:hint="eastAsia"/>
        </w:rPr>
        <w:t xml:space="preserve">　</w:t>
      </w:r>
    </w:p>
    <w:p w:rsidR="00F90778" w:rsidRPr="005C6C13" w:rsidRDefault="00B44EDD" w:rsidP="00794316">
      <w:pPr>
        <w:ind w:left="210" w:hangingChars="100" w:hanging="210"/>
        <w:rPr>
          <w:rFonts w:ascii="ＭＳ 明朝" w:hAnsi="ＭＳ 明朝"/>
        </w:rPr>
      </w:pPr>
      <w:r w:rsidRPr="005C6C1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71450</wp:posOffset>
                </wp:positionV>
                <wp:extent cx="571500" cy="333375"/>
                <wp:effectExtent l="9525" t="9525" r="9525" b="9525"/>
                <wp:wrapNone/>
                <wp:docPr id="4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19B66" id="Rectangle 219" o:spid="_x0000_s1026" style="position:absolute;left:0;text-align:left;margin-left:135pt;margin-top:13.5pt;width:4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">
                <v:textbox inset="5.85pt,.7pt,5.85pt,.7pt"/>
              </v:rect>
            </w:pict>
          </mc:Fallback>
        </mc:AlternateContent>
      </w:r>
    </w:p>
    <w:p w:rsidR="00F90778" w:rsidRPr="005C6C13" w:rsidRDefault="005C6C13" w:rsidP="005C6C13">
      <w:pPr>
        <w:numPr>
          <w:ilvl w:val="0"/>
          <w:numId w:val="5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１</w:t>
      </w:r>
      <w:r w:rsidR="00F90778" w:rsidRPr="005C6C13">
        <w:rPr>
          <w:rFonts w:ascii="ＭＳ 明朝" w:hAnsi="ＭＳ 明朝" w:hint="eastAsia"/>
        </w:rPr>
        <w:t xml:space="preserve">回転の角度　</w:t>
      </w:r>
      <w:r w:rsidR="00036901">
        <w:rPr>
          <w:rFonts w:ascii="ＭＳ 明朝" w:hAnsi="ＭＳ 明朝" w:hint="eastAsia"/>
        </w:rPr>
        <w:t>…</w:t>
      </w:r>
      <w:r w:rsidR="00F90778" w:rsidRPr="005C6C13">
        <w:rPr>
          <w:rFonts w:ascii="ＭＳ 明朝" w:hAnsi="ＭＳ 明朝" w:hint="eastAsia"/>
        </w:rPr>
        <w:t xml:space="preserve">　　　　　　直角　</w:t>
      </w:r>
      <w:r>
        <w:rPr>
          <w:rFonts w:ascii="ＭＳ 明朝" w:hAnsi="ＭＳ 明朝" w:hint="eastAsia"/>
        </w:rPr>
        <w:t xml:space="preserve"> </w:t>
      </w:r>
      <w:r w:rsidR="00F90778" w:rsidRPr="005C6C13">
        <w:rPr>
          <w:rFonts w:ascii="ＭＳ 明朝" w:hAnsi="ＭＳ 明朝" w:hint="eastAsia"/>
        </w:rPr>
        <w:t xml:space="preserve">＝　</w:t>
      </w:r>
      <w:r>
        <w:rPr>
          <w:rFonts w:ascii="ＭＳ 明朝" w:hAnsi="ＭＳ 明朝" w:hint="eastAsia"/>
        </w:rPr>
        <w:t>３６０</w:t>
      </w:r>
      <w:r w:rsidR="001C5495">
        <w:rPr>
          <w:rFonts w:ascii="ＭＳ 明朝" w:hAnsi="ＭＳ 明朝" w:hint="eastAsia"/>
        </w:rPr>
        <w:t>°</w:t>
      </w:r>
    </w:p>
    <w:p w:rsidR="00F90778" w:rsidRPr="005C6C13" w:rsidRDefault="00F90778" w:rsidP="00794316">
      <w:pPr>
        <w:ind w:left="210" w:hangingChars="100" w:hanging="210"/>
        <w:rPr>
          <w:rFonts w:ascii="ＭＳ 明朝" w:hAnsi="ＭＳ 明朝"/>
        </w:rPr>
      </w:pPr>
    </w:p>
    <w:p w:rsidR="00794316" w:rsidRDefault="00794316" w:rsidP="00794316">
      <w:pPr>
        <w:ind w:left="210" w:hangingChars="100" w:hanging="210"/>
      </w:pPr>
      <w:r>
        <w:rPr>
          <w:rFonts w:hint="eastAsia"/>
        </w:rPr>
        <w:t>２</w:t>
      </w:r>
      <w:r w:rsidR="005C6C13">
        <w:rPr>
          <w:rFonts w:hint="eastAsia"/>
        </w:rPr>
        <w:t xml:space="preserve">　</w:t>
      </w:r>
      <w:r w:rsidR="00F90778">
        <w:fldChar w:fldCharType="begin"/>
      </w:r>
      <w:r w:rsidR="00F90778">
        <w:instrText xml:space="preserve"> </w:instrText>
      </w:r>
      <w:r w:rsidR="00F90778">
        <w:rPr>
          <w:rFonts w:hint="eastAsia"/>
        </w:rPr>
        <w:instrText>eq \o\ac(</w:instrText>
      </w:r>
      <w:r w:rsidR="00F90778" w:rsidRPr="00F90778">
        <w:rPr>
          <w:rFonts w:ascii="ＭＳ 明朝" w:hint="eastAsia"/>
          <w:position w:val="-4"/>
          <w:sz w:val="31"/>
        </w:rPr>
        <w:instrText>○</w:instrText>
      </w:r>
      <w:r w:rsidR="00F90778">
        <w:rPr>
          <w:rFonts w:hint="eastAsia"/>
        </w:rPr>
        <w:instrText>,</w:instrText>
      </w:r>
      <w:r w:rsidR="00F90778">
        <w:rPr>
          <w:rFonts w:hint="eastAsia"/>
        </w:rPr>
        <w:instrText>あ</w:instrText>
      </w:r>
      <w:r w:rsidR="00F90778">
        <w:rPr>
          <w:rFonts w:hint="eastAsia"/>
        </w:rPr>
        <w:instrText>)</w:instrText>
      </w:r>
      <w:r w:rsidR="00F90778">
        <w:fldChar w:fldCharType="end"/>
      </w:r>
      <w:r w:rsidR="00276459">
        <w:rPr>
          <w:rFonts w:hint="eastAsia"/>
        </w:rPr>
        <w:t>、</w:t>
      </w:r>
      <w:r w:rsidR="00F90778">
        <w:rPr>
          <w:rFonts w:hint="eastAsia"/>
        </w:rPr>
        <w:t xml:space="preserve"> </w:t>
      </w:r>
      <w:r w:rsidR="00295C87">
        <w:fldChar w:fldCharType="begin"/>
      </w:r>
      <w:r w:rsidR="00295C87">
        <w:instrText xml:space="preserve"> </w:instrText>
      </w:r>
      <w:r w:rsidR="00295C87">
        <w:rPr>
          <w:rFonts w:hint="eastAsia"/>
        </w:rPr>
        <w:instrText>eq \o\ac(</w:instrText>
      </w:r>
      <w:r w:rsidR="00295C87" w:rsidRPr="00295C87">
        <w:rPr>
          <w:rFonts w:ascii="ＭＳ 明朝" w:hint="eastAsia"/>
          <w:position w:val="-4"/>
          <w:sz w:val="31"/>
        </w:rPr>
        <w:instrText>○</w:instrText>
      </w:r>
      <w:r w:rsidR="00295C87">
        <w:rPr>
          <w:rFonts w:hint="eastAsia"/>
        </w:rPr>
        <w:instrText>,</w:instrText>
      </w:r>
      <w:r w:rsidR="00295C87">
        <w:rPr>
          <w:rFonts w:hint="eastAsia"/>
        </w:rPr>
        <w:instrText>い</w:instrText>
      </w:r>
      <w:r w:rsidR="00295C87">
        <w:rPr>
          <w:rFonts w:hint="eastAsia"/>
        </w:rPr>
        <w:instrText>)</w:instrText>
      </w:r>
      <w:r w:rsidR="00295C87">
        <w:fldChar w:fldCharType="end"/>
      </w:r>
      <w:r w:rsidR="005C6C13">
        <w:rPr>
          <w:rFonts w:hint="eastAsia"/>
        </w:rPr>
        <w:t xml:space="preserve"> </w:t>
      </w:r>
      <w:r w:rsidR="00F90778">
        <w:rPr>
          <w:rFonts w:hint="eastAsia"/>
        </w:rPr>
        <w:t>の角度は何度ですか。（</w:t>
      </w:r>
      <w:r w:rsidR="003923C8">
        <w:rPr>
          <w:rFonts w:hint="eastAsia"/>
        </w:rPr>
        <w:t>２</w:t>
      </w:r>
      <w:r w:rsidR="002F7A0F">
        <w:rPr>
          <w:rFonts w:hint="eastAsia"/>
        </w:rPr>
        <w:t>点</w:t>
      </w:r>
      <w:r w:rsidR="00F90778">
        <w:rPr>
          <w:rFonts w:hint="eastAsia"/>
        </w:rPr>
        <w:t>）</w:t>
      </w:r>
    </w:p>
    <w:p w:rsidR="00F90778" w:rsidRDefault="00B44EDD" w:rsidP="00794316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28575</wp:posOffset>
                </wp:positionV>
                <wp:extent cx="346075" cy="372745"/>
                <wp:effectExtent l="0" t="0" r="0" b="0"/>
                <wp:wrapNone/>
                <wp:docPr id="4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7D83" w:rsidRDefault="00507D83" w:rsidP="00507D8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C139BE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あ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312.5pt;margin-top:2.25pt;width:27.25pt;height:29.3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" stroked="f">
                <v:textbox inset="5.85pt,.7pt,5.85pt,.7pt">
                  <w:txbxContent>
                    <w:p w:rsidR="00507D83" w:rsidRDefault="00507D83" w:rsidP="00507D83">
                      <w:pPr>
                        <w:rPr>
                          <w:rFonts w:hint="eastAsia"/>
                        </w:rPr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C139BE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あ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57150</wp:posOffset>
                </wp:positionV>
                <wp:extent cx="699135" cy="246380"/>
                <wp:effectExtent l="0" t="0" r="0" b="1270"/>
                <wp:wrapNone/>
                <wp:docPr id="4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1440" w:rsidRPr="00261440" w:rsidRDefault="00261440">
                            <w:r w:rsidRPr="00261440">
                              <w:rPr>
                                <w:rFonts w:hint="eastAsia"/>
                              </w:rPr>
                              <w:t>１２０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27" type="#_x0000_t202" style="position:absolute;left:0;text-align:left;margin-left:113.7pt;margin-top:4.5pt;width:55.05pt;height:1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" stroked="f">
                <v:textbox style="mso-fit-shape-to-text:t" inset="5.85pt,.7pt,5.85pt,.7pt">
                  <w:txbxContent>
                    <w:p w:rsidR="00261440" w:rsidRPr="00261440" w:rsidRDefault="00261440">
                      <w:pPr>
                        <w:rPr>
                          <w:rFonts w:hint="eastAsia"/>
                        </w:rPr>
                      </w:pPr>
                      <w:r w:rsidRPr="00261440">
                        <w:rPr>
                          <w:rFonts w:hint="eastAsia"/>
                        </w:rPr>
                        <w:t>１２０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15240</wp:posOffset>
                </wp:positionV>
                <wp:extent cx="1200150" cy="1400175"/>
                <wp:effectExtent l="7620" t="5715" r="11430" b="13335"/>
                <wp:wrapNone/>
                <wp:docPr id="43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140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A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4" o:spid="_x0000_s1026" type="#_x0000_t32" style="position:absolute;left:0;text-align:left;margin-left:71.1pt;margin-top:1.2pt;width:94.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</wp:posOffset>
                </wp:positionV>
                <wp:extent cx="1143000" cy="504825"/>
                <wp:effectExtent l="9525" t="5715" r="9525" b="13335"/>
                <wp:wrapNone/>
                <wp:docPr id="42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3A9B" w:rsidRPr="008E1FE0" w:rsidRDefault="001F3A9B" w:rsidP="001F3A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8" style="position:absolute;left:0;text-align:left;margin-left:342pt;margin-top:1.2pt;width:90pt;height:3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">
                <v:textbox inset="5.85pt,.7pt,5.85pt,.7pt">
                  <w:txbxContent>
                    <w:p w:rsidR="001F3A9B" w:rsidRPr="008E1FE0" w:rsidRDefault="001F3A9B" w:rsidP="001F3A9B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5C87">
        <w:rPr>
          <w:rFonts w:hint="eastAsia"/>
        </w:rPr>
        <w:t xml:space="preserve">　　　　　　　　　　　　　　　　　　　　　　　　　　　　　　　</w:t>
      </w:r>
    </w:p>
    <w:p w:rsidR="00794316" w:rsidRDefault="00B44EDD" w:rsidP="00794316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36830</wp:posOffset>
                </wp:positionV>
                <wp:extent cx="335280" cy="351155"/>
                <wp:effectExtent l="60325" t="8255" r="61595" b="0"/>
                <wp:wrapNone/>
                <wp:docPr id="41" name="Arc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305786">
                          <a:off x="0" y="0"/>
                          <a:ext cx="335280" cy="3511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C5185" id="Arc 295" o:spid="_x0000_s1026" style="position:absolute;left:0;text-align:left;margin-left:97.75pt;margin-top:2.9pt;width:26.4pt;height:27.65pt;rotation:-1426267fd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" path="m-1,nfc11929,,21600,9670,21600,21600em-1,nsc11929,,21600,9670,21600,21600l,21600,-1,xe" filled="f">
                <v:path arrowok="t" o:extrusionok="f" o:connecttype="custom" o:connectlocs="0,0;335280,351155;0,351155" o:connectangles="0,0,0"/>
              </v:shape>
            </w:pict>
          </mc:Fallback>
        </mc:AlternateContent>
      </w:r>
      <w:r w:rsidR="00295C87">
        <w:rPr>
          <w:rFonts w:hint="eastAsia"/>
        </w:rPr>
        <w:t xml:space="preserve">　　　　　　　　　　　　　　　　　　　　　　　　　　　　　　　</w:t>
      </w:r>
    </w:p>
    <w:p w:rsidR="00F90778" w:rsidRDefault="00B44EDD" w:rsidP="00794316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46685</wp:posOffset>
                </wp:positionV>
                <wp:extent cx="267335" cy="144145"/>
                <wp:effectExtent l="0" t="0" r="22860" b="3810"/>
                <wp:wrapNone/>
                <wp:docPr id="40" name="Ar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689476" flipH="1" flipV="1">
                          <a:off x="0" y="0"/>
                          <a:ext cx="267335" cy="144145"/>
                        </a:xfrm>
                        <a:custGeom>
                          <a:avLst/>
                          <a:gdLst>
                            <a:gd name="G0" fmla="+- 4720 0 0"/>
                            <a:gd name="G1" fmla="+- 21600 0 0"/>
                            <a:gd name="G2" fmla="+- 21600 0 0"/>
                            <a:gd name="T0" fmla="*/ 0 w 23856"/>
                            <a:gd name="T1" fmla="*/ 522 h 21600"/>
                            <a:gd name="T2" fmla="*/ 23856 w 23856"/>
                            <a:gd name="T3" fmla="*/ 11581 h 21600"/>
                            <a:gd name="T4" fmla="*/ 4720 w 2385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856" h="21600" fill="none" extrusionOk="0">
                              <a:moveTo>
                                <a:pt x="0" y="522"/>
                              </a:moveTo>
                              <a:cubicBezTo>
                                <a:pt x="1549" y="175"/>
                                <a:pt x="3132" y="-1"/>
                                <a:pt x="4720" y="0"/>
                              </a:cubicBezTo>
                              <a:cubicBezTo>
                                <a:pt x="12756" y="0"/>
                                <a:pt x="20128" y="4461"/>
                                <a:pt x="23855" y="11581"/>
                              </a:cubicBezTo>
                            </a:path>
                            <a:path w="23856" h="21600" stroke="0" extrusionOk="0">
                              <a:moveTo>
                                <a:pt x="0" y="522"/>
                              </a:moveTo>
                              <a:cubicBezTo>
                                <a:pt x="1549" y="175"/>
                                <a:pt x="3132" y="-1"/>
                                <a:pt x="4720" y="0"/>
                              </a:cubicBezTo>
                              <a:cubicBezTo>
                                <a:pt x="12756" y="0"/>
                                <a:pt x="20128" y="4461"/>
                                <a:pt x="23855" y="11581"/>
                              </a:cubicBezTo>
                              <a:lnTo>
                                <a:pt x="472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996B" id="Arc 2" o:spid="_x0000_s1026" style="position:absolute;left:0;text-align:left;margin-left:116.2pt;margin-top:11.55pt;width:21.05pt;height:11.35pt;rotation:-5122158fd;flip:x y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5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" path="m,522nfc1549,175,3132,-1,4720,v8036,,15408,4461,19135,11581em,522nsc1549,175,3132,-1,4720,v8036,,15408,4461,19135,11581l4720,21600,,522xe" filled="f">
                <v:path arrowok="t" o:extrusionok="f" o:connecttype="custom" o:connectlocs="0,3484;267335,77284;52893,14414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51130</wp:posOffset>
                </wp:positionV>
                <wp:extent cx="259080" cy="144145"/>
                <wp:effectExtent l="0" t="0" r="23495" b="8890"/>
                <wp:wrapNone/>
                <wp:docPr id="39" name="Arc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689476" flipH="1" flipV="1">
                          <a:off x="0" y="0"/>
                          <a:ext cx="259080" cy="144145"/>
                        </a:xfrm>
                        <a:custGeom>
                          <a:avLst/>
                          <a:gdLst>
                            <a:gd name="G0" fmla="+- 7584 0 0"/>
                            <a:gd name="G1" fmla="+- 21600 0 0"/>
                            <a:gd name="G2" fmla="+- 21600 0 0"/>
                            <a:gd name="T0" fmla="*/ 0 w 26720"/>
                            <a:gd name="T1" fmla="*/ 1375 h 21600"/>
                            <a:gd name="T2" fmla="*/ 26720 w 26720"/>
                            <a:gd name="T3" fmla="*/ 11581 h 21600"/>
                            <a:gd name="T4" fmla="*/ 7584 w 2672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720" h="21600" fill="none" extrusionOk="0">
                              <a:moveTo>
                                <a:pt x="0" y="1375"/>
                              </a:moveTo>
                              <a:cubicBezTo>
                                <a:pt x="2425" y="465"/>
                                <a:pt x="4994" y="0"/>
                                <a:pt x="7584" y="0"/>
                              </a:cubicBezTo>
                              <a:cubicBezTo>
                                <a:pt x="15620" y="0"/>
                                <a:pt x="22992" y="4461"/>
                                <a:pt x="26719" y="11581"/>
                              </a:cubicBezTo>
                            </a:path>
                            <a:path w="26720" h="21600" stroke="0" extrusionOk="0">
                              <a:moveTo>
                                <a:pt x="0" y="1375"/>
                              </a:moveTo>
                              <a:cubicBezTo>
                                <a:pt x="2425" y="465"/>
                                <a:pt x="4994" y="0"/>
                                <a:pt x="7584" y="0"/>
                              </a:cubicBezTo>
                              <a:cubicBezTo>
                                <a:pt x="15620" y="0"/>
                                <a:pt x="22992" y="4461"/>
                                <a:pt x="26719" y="11581"/>
                              </a:cubicBezTo>
                              <a:lnTo>
                                <a:pt x="758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A2E1A" id="Arc 289" o:spid="_x0000_s1026" style="position:absolute;left:0;text-align:left;margin-left:119.55pt;margin-top:11.9pt;width:20.4pt;height:11.35pt;rotation:-5122158fd;flip:x y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2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" path="m,1375nfc2425,465,4994,,7584,v8036,,15408,4461,19135,11581em,1375nsc2425,465,4994,,7584,v8036,,15408,4461,19135,11581l7584,21600,,1375xe" filled="f">
                <v:path arrowok="t" o:extrusionok="f" o:connecttype="custom" o:connectlocs="0,9176;259080,77284;73535,144145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85725</wp:posOffset>
                </wp:positionV>
                <wp:extent cx="346075" cy="372745"/>
                <wp:effectExtent l="0" t="0" r="0" b="0"/>
                <wp:wrapNone/>
                <wp:docPr id="3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1529" w:rsidRDefault="00C139BE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C139BE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あ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29" type="#_x0000_t202" style="position:absolute;left:0;text-align:left;margin-left:134.1pt;margin-top:6.75pt;width:27.25pt;height:29.3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" stroked="f">
                <v:textbox inset="5.85pt,.7pt,5.85pt,.7pt">
                  <w:txbxContent>
                    <w:p w:rsidR="006E1529" w:rsidRDefault="00C139BE">
                      <w:pPr>
                        <w:rPr>
                          <w:rFonts w:hint="eastAsia"/>
                        </w:rPr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C139BE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あ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209550</wp:posOffset>
                </wp:positionV>
                <wp:extent cx="401955" cy="436245"/>
                <wp:effectExtent l="1905" t="0" r="0" b="1905"/>
                <wp:wrapNone/>
                <wp:docPr id="3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1440" w:rsidRDefault="00261440" w:rsidP="0026144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C139BE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い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30" type="#_x0000_t202" style="position:absolute;left:0;text-align:left;margin-left:312.15pt;margin-top:16.5pt;width:31.65pt;height:34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/R/wIAAFo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" stroked="f">
                <v:textbox inset="5.85pt,.7pt,5.85pt,.7pt">
                  <w:txbxContent>
                    <w:p w:rsidR="00261440" w:rsidRDefault="00261440" w:rsidP="00261440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C139BE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い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85725</wp:posOffset>
                </wp:positionV>
                <wp:extent cx="401955" cy="436245"/>
                <wp:effectExtent l="0" t="0" r="0" b="1905"/>
                <wp:wrapNone/>
                <wp:docPr id="3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1529" w:rsidRDefault="00C139BE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C139BE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い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31" type="#_x0000_t202" style="position:absolute;left:0;text-align:left;margin-left:71.1pt;margin-top:6.75pt;width:31.65pt;height:34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" stroked="f">
                <v:textbox inset="5.85pt,.7pt,5.85pt,.7pt">
                  <w:txbxContent>
                    <w:p w:rsidR="006E1529" w:rsidRDefault="00C139BE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C139BE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い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85725</wp:posOffset>
                </wp:positionV>
                <wp:extent cx="2038350" cy="19050"/>
                <wp:effectExtent l="9525" t="9525" r="9525" b="9525"/>
                <wp:wrapNone/>
                <wp:docPr id="35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83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369FB" id="AutoShape 255" o:spid="_x0000_s1026" type="#_x0000_t32" style="position:absolute;left:0;text-align:left;margin-left:29.25pt;margin-top:6.75pt;width:160.5pt;height:1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19685</wp:posOffset>
                </wp:positionV>
                <wp:extent cx="353060" cy="351790"/>
                <wp:effectExtent l="67945" t="0" r="7620" b="0"/>
                <wp:wrapNone/>
                <wp:docPr id="34" name="Arc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623243" flipH="1" flipV="1">
                          <a:off x="0" y="0"/>
                          <a:ext cx="353060" cy="351790"/>
                        </a:xfrm>
                        <a:custGeom>
                          <a:avLst/>
                          <a:gdLst>
                            <a:gd name="G0" fmla="+- 0 0 0"/>
                            <a:gd name="G1" fmla="+- 21207 0 0"/>
                            <a:gd name="G2" fmla="+- 21600 0 0"/>
                            <a:gd name="T0" fmla="*/ 4100 w 21600"/>
                            <a:gd name="T1" fmla="*/ 0 h 23469"/>
                            <a:gd name="T2" fmla="*/ 21481 w 21600"/>
                            <a:gd name="T3" fmla="*/ 23469 h 23469"/>
                            <a:gd name="T4" fmla="*/ 0 w 21600"/>
                            <a:gd name="T5" fmla="*/ 21207 h 23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469" fill="none" extrusionOk="0">
                              <a:moveTo>
                                <a:pt x="4100" y="-1"/>
                              </a:moveTo>
                              <a:cubicBezTo>
                                <a:pt x="14260" y="1964"/>
                                <a:pt x="21600" y="10858"/>
                                <a:pt x="21600" y="21207"/>
                              </a:cubicBezTo>
                              <a:cubicBezTo>
                                <a:pt x="21600" y="21962"/>
                                <a:pt x="21560" y="22717"/>
                                <a:pt x="21481" y="23469"/>
                              </a:cubicBezTo>
                            </a:path>
                            <a:path w="21600" h="23469" stroke="0" extrusionOk="0">
                              <a:moveTo>
                                <a:pt x="4100" y="-1"/>
                              </a:moveTo>
                              <a:cubicBezTo>
                                <a:pt x="14260" y="1964"/>
                                <a:pt x="21600" y="10858"/>
                                <a:pt x="21600" y="21207"/>
                              </a:cubicBezTo>
                              <a:cubicBezTo>
                                <a:pt x="21600" y="21962"/>
                                <a:pt x="21560" y="22717"/>
                                <a:pt x="21481" y="23469"/>
                              </a:cubicBezTo>
                              <a:lnTo>
                                <a:pt x="0" y="2120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C464D" id="Arc 292" o:spid="_x0000_s1026" style="position:absolute;left:0;text-align:left;margin-left:90.85pt;margin-top:1.55pt;width:27.8pt;height:27.7pt;rotation:-1773014fd;flip:x y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" path="m4100,-1nfc14260,1964,21600,10858,21600,21207v,755,-40,1510,-119,2262em4100,-1nsc14260,1964,21600,10858,21600,21207v,755,-40,1510,-119,2262l,21207,4100,-1xe" filled="f">
                <v:path arrowok="t" o:extrusionok="f" o:connecttype="custom" o:connectlocs="67016,0;351115,351790;0,317884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09550</wp:posOffset>
                </wp:positionV>
                <wp:extent cx="1143000" cy="504825"/>
                <wp:effectExtent l="9525" t="9525" r="9525" b="9525"/>
                <wp:wrapNone/>
                <wp:docPr id="33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3A9B" w:rsidRPr="008E1FE0" w:rsidRDefault="001F3A9B" w:rsidP="001F3A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32" style="position:absolute;left:0;text-align:left;margin-left:342pt;margin-top:16.5pt;width:90pt;height:3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">
                <v:textbox inset="5.85pt,.7pt,5.85pt,.7pt">
                  <w:txbxContent>
                    <w:p w:rsidR="001F3A9B" w:rsidRPr="008E1FE0" w:rsidRDefault="001F3A9B" w:rsidP="001F3A9B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7F20">
        <w:rPr>
          <w:rFonts w:hint="eastAsia"/>
        </w:rPr>
        <w:t xml:space="preserve">　　　　　　　　　　　　　　　　　　　</w:t>
      </w:r>
    </w:p>
    <w:p w:rsidR="008D7F20" w:rsidRPr="008D7F20" w:rsidRDefault="008D7F20" w:rsidP="00794316">
      <w:pPr>
        <w:ind w:left="210" w:hangingChars="100" w:hanging="210"/>
      </w:pPr>
      <w:r>
        <w:rPr>
          <w:rFonts w:hint="eastAsia"/>
        </w:rPr>
        <w:t xml:space="preserve">　　　　　　　　　　　　</w:t>
      </w:r>
    </w:p>
    <w:p w:rsidR="00F90778" w:rsidRDefault="00295C87" w:rsidP="00794316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　　</w:t>
      </w:r>
    </w:p>
    <w:p w:rsidR="00F90778" w:rsidRDefault="00F90778" w:rsidP="00794316">
      <w:pPr>
        <w:ind w:left="210" w:hangingChars="100" w:hanging="210"/>
      </w:pPr>
    </w:p>
    <w:p w:rsidR="00F90778" w:rsidRDefault="00295C87" w:rsidP="00794316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　　</w:t>
      </w:r>
    </w:p>
    <w:p w:rsidR="005C6C13" w:rsidRDefault="00B44EDD" w:rsidP="005C6C13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427990</wp:posOffset>
                </wp:positionV>
                <wp:extent cx="346075" cy="474980"/>
                <wp:effectExtent l="0" t="0" r="0" b="1905"/>
                <wp:wrapNone/>
                <wp:docPr id="3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32D" w:rsidRDefault="0011132D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11132D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あ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3" type="#_x0000_t202" style="position:absolute;left:0;text-align:left;margin-left:80.75pt;margin-top:33.7pt;width:27.25pt;height:37.4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" stroked="f">
                <v:textbox style="mso-fit-shape-to-text:t" inset="5.85pt,.7pt,5.85pt,.7pt">
                  <w:txbxContent>
                    <w:p w:rsidR="0011132D" w:rsidRDefault="0011132D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11132D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あ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427990</wp:posOffset>
                </wp:positionV>
                <wp:extent cx="1400175" cy="1345565"/>
                <wp:effectExtent l="19050" t="18415" r="38100" b="0"/>
                <wp:wrapNone/>
                <wp:docPr id="25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345565"/>
                          <a:chOff x="7035" y="8468"/>
                          <a:chExt cx="2205" cy="2119"/>
                        </a:xfrm>
                      </wpg:grpSpPr>
                      <wps:wsp>
                        <wps:cNvPr id="26" name="AutoShape 279"/>
                        <wps:cNvSpPr>
                          <a:spLocks noChangeArrowheads="1"/>
                        </wps:cNvSpPr>
                        <wps:spPr bwMode="auto">
                          <a:xfrm rot="8220000">
                            <a:off x="7339" y="9065"/>
                            <a:ext cx="1628" cy="1522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27" name="AutoShape 280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7459" y="8044"/>
                            <a:ext cx="1357" cy="2205"/>
                          </a:xfrm>
                          <a:prstGeom prst="rtTriangl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28" name="Arc 281"/>
                        <wps:cNvSpPr>
                          <a:spLocks/>
                        </wps:cNvSpPr>
                        <wps:spPr bwMode="auto">
                          <a:xfrm>
                            <a:off x="7035" y="9485"/>
                            <a:ext cx="221" cy="14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29" name="Arc 282"/>
                        <wps:cNvSpPr>
                          <a:spLocks/>
                        </wps:cNvSpPr>
                        <wps:spPr bwMode="auto">
                          <a:xfrm flipH="1">
                            <a:off x="8815" y="9472"/>
                            <a:ext cx="139" cy="14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021"/>
                              <a:gd name="T1" fmla="*/ 0 h 21600"/>
                              <a:gd name="T2" fmla="*/ 21021 w 21021"/>
                              <a:gd name="T3" fmla="*/ 16634 h 21600"/>
                              <a:gd name="T4" fmla="*/ 0 w 2102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21" h="21600" fill="none" extrusionOk="0">
                                <a:moveTo>
                                  <a:pt x="-1" y="0"/>
                                </a:moveTo>
                                <a:cubicBezTo>
                                  <a:pt x="10016" y="0"/>
                                  <a:pt x="18718" y="6885"/>
                                  <a:pt x="21021" y="16633"/>
                                </a:cubicBezTo>
                              </a:path>
                              <a:path w="21021" h="21600" stroke="0" extrusionOk="0">
                                <a:moveTo>
                                  <a:pt x="-1" y="0"/>
                                </a:moveTo>
                                <a:cubicBezTo>
                                  <a:pt x="10016" y="0"/>
                                  <a:pt x="18718" y="6885"/>
                                  <a:pt x="21021" y="16633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30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8136" y="9328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31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7650" y="9253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AD21E" id="Group 301" o:spid="_x0000_s1026" style="position:absolute;left:0;text-align:left;margin-left:288.75pt;margin-top:33.7pt;width:110.25pt;height:105.95pt;z-index:251660800" coordorigin="7035,8468" coordsize="2205,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79" o:spid="_x0000_s1027" type="#_x0000_t6" style="position:absolute;left:7339;top:9065;width:1628;height:1522;rotation: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F0MMA&#10;AADbAAAADwAAAGRycy9kb3ducmV2LnhtbESPQWvCQBSE7wX/w/KE3upG0SjRVaRUWrxplVyf2WcS&#10;zb4N2W0S/71bKPQ4zMw3zGrTm0q01LjSsoLxKAJBnFldcq7g9L17W4BwHlljZZkUPMjBZj14WWGi&#10;bccHao8+FwHCLkEFhfd1IqXLCjLoRrYmDt7VNgZ9kE0udYNdgJtKTqIolgZLDgsF1vReUHY//hgF&#10;6eV8aGfp7RPbfP8xxy5O71NU6nXYb5cgPPX+P/zX/tIKJjH8fg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EF0MMAAADbAAAADwAAAAAAAAAAAAAAAACYAgAAZHJzL2Rv&#10;d25yZXYueG1sUEsFBgAAAAAEAAQA9QAAAIgDAAAAAA==&#10;">
                  <v:textbox style="mso-fit-shape-to-text:t" inset="5.85pt,.7pt,5.85pt,.7pt"/>
                </v:shape>
                <v:shape id="AutoShape 280" o:spid="_x0000_s1028" type="#_x0000_t6" style="position:absolute;left:7459;top:8044;width:1357;height:2205;rotation:-90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/IsAA&#10;AADbAAAADwAAAGRycy9kb3ducmV2LnhtbESPQYvCMBSE7wv+h/AEb2uqiKvVKCIriAdhq94fzWtT&#10;bF5Kk9X6740geBxm5htmue5sLW7U+sqxgtEwAUGcO11xqeB82n3PQPiArLF2TAoe5GG96n0tMdXu&#10;zn90y0IpIoR9igpMCE0qpc8NWfRD1xBHr3CtxRBlW0rd4j3CbS3HSTKVFiuOCwYb2hrKr9m/VYAF&#10;m4k8H7NJsXdmXh0St738KjXod5sFiEBd+ITf7b1WMP6B1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T/IsAAAADbAAAADwAAAAAAAAAAAAAAAACYAgAAZHJzL2Rvd25y&#10;ZXYueG1sUEsFBgAAAAAEAAQA9QAAAIUDAAAAAA==&#10;" filled="f" fillcolor="yellow">
                  <v:textbox style="mso-fit-shape-to-text:t" inset="5.85pt,.7pt,5.85pt,.7pt"/>
                </v:shape>
                <v:shape id="Arc 281" o:spid="_x0000_s1029" style="position:absolute;left:7035;top:9485;width:221;height:143;visibility:visible;mso-wrap-style:non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A5Z8IA&#10;AADbAAAADwAAAGRycy9kb3ducmV2LnhtbERP3WrCMBS+H/gO4QjezVQRGZ1RpiKKbBd1fYBDc5Z0&#10;a05KE2v16ZeLwS4/vv/VZnCN6KkLtWcFs2kGgrjyumajoPw8PL+ACBFZY+OZFNwpwGY9elphrv2N&#10;C+ov0YgUwiFHBTbGNpcyVJYchqlviRP35TuHMcHOSN3hLYW7Rs6zbCkd1pwaLLa0s1T9XK5OwXu5&#10;eJwXVbHb9+ZaHr+NfXwUW6Um4+HtFUSkIf6L/9wnrWCexqYv6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DlnwgAAANs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221,143;0,143" o:connectangles="0,0,0"/>
                </v:shape>
                <v:shape id="Arc 282" o:spid="_x0000_s1030" style="position:absolute;left:8815;top:9472;width:139;height:143;flip:x;visibility:visible;mso-wrap-style:none;v-text-anchor:top" coordsize="2102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YmsUA&#10;AADbAAAADwAAAGRycy9kb3ducmV2LnhtbESPT4vCMBTE78J+h/AW9iKa6kFsNYoKCy6riH9Aj4/m&#10;bVu2eSlNrPXbG0HwOMzMb5jpvDWlaKh2hWUFg34Egji1uuBMwen43RuDcB5ZY2mZFNzJwXz20Zli&#10;ou2N99QcfCYChF2CCnLvq0RKl+Zk0PVtRRy8P1sb9EHWmdQ13gLclHIYRSNpsOCwkGNFq5zS/8PV&#10;KPjtrnk7ai+XeBmfFz/NUm70dafU12e7mIDw1Pp3+NVeawXDG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xiaxQAAANsAAAAPAAAAAAAAAAAAAAAAAJgCAABkcnMv&#10;ZG93bnJldi54bWxQSwUGAAAAAAQABAD1AAAAigMAAAAA&#10;" path="m-1,nfc10016,,18718,6885,21021,16633em-1,nsc10016,,18718,6885,21021,16633l,21600,-1,xe" filled="f">
                  <v:path arrowok="t" o:extrusionok="f" o:connecttype="custom" o:connectlocs="0,0;139,110;0,143" o:connectangles="0,0,0"/>
                </v:shape>
                <v:oval id="Oval 285" o:spid="_x0000_s1031" style="position:absolute;left:8136;top:9328;width:144;height: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MucAA&#10;AADbAAAADwAAAGRycy9kb3ducmV2LnhtbERPS0vDQBC+C/0Pywi92YlWfMRuSy0UPYjQ2ktvQ2bM&#10;BrOzIbtt0n/vHgSPH997sRp9a87SxyaohdtZAUa0CtxobeHwtb15AhMTKVMbVCxcJMJqOblaUMlh&#10;0J2c96k2OURjSRZcSl2JGCsnnuIsdKKZ+w69p5RhXyP3NORw3+JdUTygp0Zzg6NONk6qn/3JW8BH&#10;PmKDu/vx481xLAZ+/nxla6fX4/oFTJIx/Yv/3O9sYZ7X5y/5B+D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SMucAAAADbAAAADwAAAAAAAAAAAAAAAACYAgAAZHJzL2Rvd25y&#10;ZXYueG1sUEsFBgAAAAAEAAQA9QAAAIUDAAAAAA==&#10;">
                  <v:textbox style="mso-fit-shape-to-text:t" inset="5.85pt,.7pt,5.85pt,.7pt"/>
                </v:oval>
                <v:oval id="Oval 286" o:spid="_x0000_s1032" style="position:absolute;left:7650;top:9253;width:144;height: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pIsMA&#10;AADbAAAADwAAAGRycy9kb3ducmV2LnhtbESPQUvDQBCF74L/YRnBm53UFqux22ILogcptHrxNmTG&#10;bDA7G7LbJv77riB4fLz3vsdbrkffmpP0sQlqYTopwIhWgRutLXy8P9/cg4mJlKkNKhZ+JMJ6dXmx&#10;pJLDoHs5HVJtMkRjSRZcSl2JGCsnnuIkdKLZ+wq9p5RlXyP3NGS4b/G2KO7QU6N5wVEnWyfV9+Ho&#10;LeCCP7HB/Xx8e3Eci4Efdhu29vpqfHoEk2RM/+G/9itbmE3h90v+Abg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gpIsMAAADbAAAADwAAAAAAAAAAAAAAAACYAgAAZHJzL2Rv&#10;d25yZXYueG1sUEsFBgAAAAAEAAQA9QAAAIgDAAAAAA==&#10;">
                  <v:textbox style="mso-fit-shape-to-text:t" inset="5.85pt,.7pt,5.85pt,.7pt"/>
                </v:oval>
              </v:group>
            </w:pict>
          </mc:Fallback>
        </mc:AlternateContent>
      </w:r>
      <w:r w:rsidR="005C6C13">
        <w:rPr>
          <w:rFonts w:hint="eastAsia"/>
        </w:rPr>
        <w:t xml:space="preserve">３　</w:t>
      </w:r>
      <w:r w:rsidR="001D2BA4">
        <w:rPr>
          <w:rFonts w:hint="eastAsia"/>
        </w:rPr>
        <w:t>１組</w:t>
      </w:r>
      <w:r w:rsidR="00295C87">
        <w:rPr>
          <w:rFonts w:hint="eastAsia"/>
        </w:rPr>
        <w:t>の三角</w:t>
      </w:r>
      <w:r w:rsidR="005C6C13">
        <w:rPr>
          <w:rFonts w:hint="eastAsia"/>
        </w:rPr>
        <w:t>じょうぎ</w:t>
      </w:r>
      <w:r w:rsidR="00295C87">
        <w:rPr>
          <w:rFonts w:hint="eastAsia"/>
        </w:rPr>
        <w:t>を組み合わせてできる</w:t>
      </w:r>
      <w:r w:rsidR="00295C87">
        <w:fldChar w:fldCharType="begin"/>
      </w:r>
      <w:r w:rsidR="00295C87">
        <w:instrText xml:space="preserve"> </w:instrText>
      </w:r>
      <w:r w:rsidR="00295C87">
        <w:rPr>
          <w:rFonts w:hint="eastAsia"/>
        </w:rPr>
        <w:instrText>eq \o\ac(</w:instrText>
      </w:r>
      <w:r w:rsidR="00295C87" w:rsidRPr="00295C87">
        <w:rPr>
          <w:rFonts w:ascii="ＭＳ 明朝" w:hint="eastAsia"/>
          <w:position w:val="-4"/>
          <w:sz w:val="31"/>
        </w:rPr>
        <w:instrText>○</w:instrText>
      </w:r>
      <w:r w:rsidR="00295C87">
        <w:rPr>
          <w:rFonts w:hint="eastAsia"/>
        </w:rPr>
        <w:instrText>,</w:instrText>
      </w:r>
      <w:r w:rsidR="00295C87">
        <w:rPr>
          <w:rFonts w:hint="eastAsia"/>
        </w:rPr>
        <w:instrText>あ</w:instrText>
      </w:r>
      <w:r w:rsidR="00295C87">
        <w:rPr>
          <w:rFonts w:hint="eastAsia"/>
        </w:rPr>
        <w:instrText>)</w:instrText>
      </w:r>
      <w:r w:rsidR="00295C87">
        <w:fldChar w:fldCharType="end"/>
      </w:r>
      <w:r w:rsidR="00295C87">
        <w:rPr>
          <w:rFonts w:hint="eastAsia"/>
        </w:rPr>
        <w:t>～</w:t>
      </w:r>
      <w:r w:rsidR="00295C87">
        <w:fldChar w:fldCharType="begin"/>
      </w:r>
      <w:r w:rsidR="00295C87">
        <w:instrText xml:space="preserve"> </w:instrText>
      </w:r>
      <w:r w:rsidR="00295C87">
        <w:rPr>
          <w:rFonts w:hint="eastAsia"/>
        </w:rPr>
        <w:instrText>eq \o\ac(</w:instrText>
      </w:r>
      <w:r w:rsidR="00295C87" w:rsidRPr="00295C87">
        <w:rPr>
          <w:rFonts w:ascii="ＭＳ 明朝" w:hint="eastAsia"/>
          <w:position w:val="-4"/>
          <w:sz w:val="31"/>
        </w:rPr>
        <w:instrText>○</w:instrText>
      </w:r>
      <w:r w:rsidR="00295C87">
        <w:rPr>
          <w:rFonts w:hint="eastAsia"/>
        </w:rPr>
        <w:instrText>,</w:instrText>
      </w:r>
      <w:r w:rsidR="00295C87">
        <w:rPr>
          <w:rFonts w:hint="eastAsia"/>
        </w:rPr>
        <w:instrText>え</w:instrText>
      </w:r>
      <w:r w:rsidR="00295C87">
        <w:rPr>
          <w:rFonts w:hint="eastAsia"/>
        </w:rPr>
        <w:instrText>)</w:instrText>
      </w:r>
      <w:r w:rsidR="00295C87">
        <w:fldChar w:fldCharType="end"/>
      </w:r>
      <w:r w:rsidR="00295C87">
        <w:rPr>
          <w:rFonts w:hint="eastAsia"/>
        </w:rPr>
        <w:t>の角度はそれぞれ何度ですか。</w:t>
      </w:r>
    </w:p>
    <w:p w:rsidR="00295C87" w:rsidRDefault="00B44EDD" w:rsidP="005C6C13">
      <w:pPr>
        <w:ind w:left="210" w:firstLineChars="3600" w:firstLine="75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154305</wp:posOffset>
                </wp:positionV>
                <wp:extent cx="1260475" cy="1205230"/>
                <wp:effectExtent l="161290" t="78105" r="83185" b="0"/>
                <wp:wrapNone/>
                <wp:docPr id="16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475" cy="1205230"/>
                          <a:chOff x="2875" y="8553"/>
                          <a:chExt cx="1985" cy="1898"/>
                        </a:xfrm>
                      </wpg:grpSpPr>
                      <wpg:grpSp>
                        <wpg:cNvPr id="17" name="Group 300"/>
                        <wpg:cNvGrpSpPr>
                          <a:grpSpLocks/>
                        </wpg:cNvGrpSpPr>
                        <wpg:grpSpPr bwMode="auto">
                          <a:xfrm>
                            <a:off x="2875" y="8553"/>
                            <a:ext cx="1959" cy="1898"/>
                            <a:chOff x="2862" y="8570"/>
                            <a:chExt cx="1959" cy="1898"/>
                          </a:xfrm>
                        </wpg:grpSpPr>
                        <wpg:grpSp>
                          <wpg:cNvPr id="18" name="Group 299"/>
                          <wpg:cNvGrpSpPr>
                            <a:grpSpLocks/>
                          </wpg:cNvGrpSpPr>
                          <wpg:grpSpPr bwMode="auto">
                            <a:xfrm>
                              <a:off x="2862" y="8570"/>
                              <a:ext cx="1959" cy="1898"/>
                              <a:chOff x="2862" y="8570"/>
                              <a:chExt cx="1959" cy="1898"/>
                            </a:xfrm>
                          </wpg:grpSpPr>
                          <wps:wsp>
                            <wps:cNvPr id="19" name="AutoShape 263"/>
                            <wps:cNvSpPr>
                              <a:spLocks noChangeArrowheads="1"/>
                            </wps:cNvSpPr>
                            <wps:spPr bwMode="auto">
                              <a:xfrm rot="10200000">
                                <a:off x="3534" y="8570"/>
                                <a:ext cx="1287" cy="134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  <wps:wsp>
                            <wps:cNvPr id="20" name="AutoShape 264"/>
                            <wps:cNvSpPr>
                              <a:spLocks noChangeArrowheads="1"/>
                            </wps:cNvSpPr>
                            <wps:spPr bwMode="auto">
                              <a:xfrm rot="7560000">
                                <a:off x="3113" y="8860"/>
                                <a:ext cx="1357" cy="18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wpg:grpSp>
                        <wps:wsp>
                          <wps:cNvPr id="21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3" y="9253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74295" tIns="8890" rIns="74295" bIns="8890" anchor="t" anchorCtr="0" upright="1">
                            <a:spAutoFit/>
                          </wps:bodyPr>
                        </wps:wsp>
                        <wps:wsp>
                          <wps:cNvPr id="22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2" y="8868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74295" tIns="8890" rIns="74295" bIns="8890" anchor="t" anchorCtr="0" upright="1">
                            <a:spAutoFit/>
                          </wps:bodyPr>
                        </wps:wsp>
                      </wpg:grpSp>
                      <wps:wsp>
                        <wps:cNvPr id="23" name="Arc 302"/>
                        <wps:cNvSpPr>
                          <a:spLocks/>
                        </wps:cNvSpPr>
                        <wps:spPr bwMode="auto">
                          <a:xfrm rot="528198" flipV="1">
                            <a:off x="3250" y="8553"/>
                            <a:ext cx="574" cy="45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24" name="Arc 303"/>
                        <wps:cNvSpPr>
                          <a:spLocks/>
                        </wps:cNvSpPr>
                        <wps:spPr bwMode="auto">
                          <a:xfrm flipH="1">
                            <a:off x="4479" y="9397"/>
                            <a:ext cx="381" cy="37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9E21E" id="Group 304" o:spid="_x0000_s1026" style="position:absolute;left:0;text-align:left;margin-left:79.45pt;margin-top:12.15pt;width:99.25pt;height:94.9pt;z-index:251666944" coordorigin="2875,8553" coordsize="1985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">
                <v:group id="Group 300" o:spid="_x0000_s1027" style="position:absolute;left:2875;top:8553;width:1959;height:1898" coordorigin="2862,8570" coordsize="1959,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299" o:spid="_x0000_s1028" style="position:absolute;left:2862;top:8570;width:1959;height:1898" coordorigin="2862,8570" coordsize="1959,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AutoShape 263" o:spid="_x0000_s1029" type="#_x0000_t6" style="position:absolute;left:3534;top:8570;width:1287;height:1349;rotation:1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NosMA&#10;AADbAAAADwAAAGRycy9kb3ducmV2LnhtbERPTWvCQBC9F/wPywi9NRstLTW6iloDBU+mvXgbsmMS&#10;zc6G7Fa3+fVdodDbPN7nLFbBtOJKvWssK5gkKQji0uqGKwVfn/nTGwjnkTW2lknBDzlYLUcPC8y0&#10;vfGBroWvRAxhl6GC2vsuk9KVNRl0ie2II3eyvUEfYV9J3eMthptWTtP0VRpsODbU2NG2pvJSfBsF&#10;s+pyeNkHf9o9oxny4/l9twmDUo/jsJ6D8BT8v/jP/aHj/Bncf4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kNosMAAADbAAAADwAAAAAAAAAAAAAAAACYAgAAZHJzL2Rv&#10;d25yZXYueG1sUEsFBgAAAAAEAAQA9QAAAIgDAAAAAA==&#10;">
                      <v:textbox style="mso-fit-shape-to-text:t" inset="5.85pt,.7pt,5.85pt,.7pt"/>
                    </v:shape>
                    <v:shape id="AutoShape 264" o:spid="_x0000_s1030" type="#_x0000_t6" style="position:absolute;left:3113;top:8860;width:1357;height:1860;rotation:1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6csL8A&#10;AADbAAAADwAAAGRycy9kb3ducmV2LnhtbERPS2vCQBC+C/0PywjedKPQElNXEUuhVx9QehuyYxKa&#10;nQm7m0f/vXsQevz43rvD5Fo1kA+NsIH1KgNFXIptuDJwu34uc1AhIltshcnAHwU47F9mOyysjHym&#10;4RIrlUI4FGigjrErtA5lTQ7DSjrixN3FO4wJ+kpbj2MKd63eZNmbdthwaqixo1NN5e+ldwY+ttv7&#10;KCfp/ZAfbV7J6/fU/xizmE/Hd1CRpvgvfrq/rIFNWp++pB+g9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fpywvwAAANsAAAAPAAAAAAAAAAAAAAAAAJgCAABkcnMvZG93bnJl&#10;di54bWxQSwUGAAAAAAQABAD1AAAAhAMAAAAA&#10;">
                      <v:textbox style="mso-fit-shape-to-text:t" inset="5.85pt,.7pt,5.85pt,.7pt"/>
                    </v:shape>
                  </v:group>
                  <v:oval id="Oval 274" o:spid="_x0000_s1031" style="position:absolute;left:3573;top:9253;width:144;height: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G//8MA&#10;AADbAAAADwAAAGRycy9kb3ducmV2LnhtbESPQUvDQBCF74L/YRmhNztpEa2x26IFqQcR2nrxNmTG&#10;bDA7G7LbJv33XUHw+HjvfY+3XI++NSfpYxPUwmxagBGtAjdaW/g8vN4uwMREytQGFQtnibBeXV8t&#10;qeQw6E5O+1SbDNFYkgWXUlcixsqJpzgNnWj2vkPvKWXZ18g9DRnuW5wXxT16ajQvOOpk46T62R+9&#10;BXzgL2xwdze+bx3HYuDHjxe2dnIzPj+BSTKm//Bf+40tzGfw+yX/A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G//8MAAADbAAAADwAAAAAAAAAAAAAAAACYAgAAZHJzL2Rv&#10;d25yZXYueG1sUEsFBgAAAAAEAAQA9QAAAIgDAAAAAA==&#10;">
                    <v:textbox style="mso-fit-shape-to-text:t" inset="5.85pt,.7pt,5.85pt,.7pt"/>
                  </v:oval>
                  <v:oval id="Oval 275" o:spid="_x0000_s1032" style="position:absolute;left:4322;top:8868;width:144;height: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hiMMA&#10;AADbAAAADwAAAGRycy9kb3ducmV2LnhtbESPQUvDQBCF70L/wzIFb3ZiEK1pt6UVRA8itHrxNmSm&#10;2WB2NmTXJv57VxA8Pt573+Ott5PvzFmG2Aa1cL0owIjWgVttLLy/PV4twcREytQFFQvfEmG7mV2s&#10;qeIw6kHOx9SYDNFYkQWXUl8hxtqJp7gIvWj2TmHwlLIcGuSBxgz3HZZFcYueWs0Ljnp5cFJ/Hr+8&#10;BbzjD2zxcDO9PDmOxcj3r3u29nI+7VZgkkzpP/zXfmYLZQm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MhiMMAAADbAAAADwAAAAAAAAAAAAAAAACYAgAAZHJzL2Rv&#10;d25yZXYueG1sUEsFBgAAAAAEAAQA9QAAAIgDAAAAAA==&#10;">
                    <v:textbox style="mso-fit-shape-to-text:t" inset="5.85pt,.7pt,5.85pt,.7pt"/>
                  </v:oval>
                </v:group>
                <v:shape id="Arc 302" o:spid="_x0000_s1033" style="position:absolute;left:3250;top:8553;width:574;height:459;rotation:-576933fd;flip:y;visibility:visible;mso-wrap-style:non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Iq8QA&#10;AADbAAAADwAAAGRycy9kb3ducmV2LnhtbESP3WoCMRSE74W+QzgF7zRbCyKrUUQolELF+oN6d9wc&#10;N4ubk2UT3fXtTUHwcpiZb5jJrLWluFHtC8cKPvoJCOLM6YJzBdvNV28EwgdkjaVjUnAnD7PpW2eC&#10;qXYN/9FtHXIRIexTVGBCqFIpfWbIou+7ijh6Z1dbDFHWudQ1NhFuSzlIkqG0WHBcMFjRwlB2WV+t&#10;gpX5SY6nZfgtD/t5cVztctrYRqnuezsfgwjUhlf42f7WCgaf8P8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yiKvEAAAA2wAAAA8AAAAAAAAAAAAAAAAAmAIAAGRycy9k&#10;b3ducmV2LnhtbFBLBQYAAAAABAAEAPUAAACJAwAAAAA=&#10;" path="m-1,nfc11929,,21600,9670,21600,21600em-1,nsc11929,,21600,9670,21600,21600l,21600,-1,xe" filled="f">
                  <v:path arrowok="t" o:extrusionok="f" o:connecttype="custom" o:connectlocs="0,0;574,459;0,459" o:connectangles="0,0,0"/>
                </v:shape>
                <v:shape id="Arc 303" o:spid="_x0000_s1034" style="position:absolute;left:4479;top:9397;width:381;height:370;flip:x;visibility:visible;mso-wrap-style:non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Ea8EA&#10;AADbAAAADwAAAGRycy9kb3ducmV2LnhtbESPQWsCMRSE74X+h/AEb5pVi8jWKFIQvGpbtLfH5u1m&#10;cfOyJNGN/94UCj0OM/MNs94m24k7+dA6VjCbFiCIK6dbbhR8fe4nKxAhImvsHJOCBwXYbl5f1lhq&#10;N/CR7qfYiAzhUKICE2NfShkqQxbD1PXE2audtxiz9I3UHocMt52cF8VSWmw5Lxjs6cNQdT3drILF&#10;IbkBmyC/vd7X4ac259UlKTUepd07iEgp/of/2getYP4Gv1/y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kRGv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381,370;0,370" o:connectangles="0,0,0"/>
                </v:shape>
              </v:group>
            </w:pict>
          </mc:Fallback>
        </mc:AlternateContent>
      </w:r>
      <w:r w:rsidR="002F7A0F">
        <w:rPr>
          <w:rFonts w:hint="eastAsia"/>
        </w:rPr>
        <w:t>（</w:t>
      </w:r>
      <w:r w:rsidR="003923C8">
        <w:rPr>
          <w:rFonts w:hint="eastAsia"/>
        </w:rPr>
        <w:t>４</w:t>
      </w:r>
      <w:r w:rsidR="002F7A0F">
        <w:rPr>
          <w:rFonts w:hint="eastAsia"/>
        </w:rPr>
        <w:t>点）</w:t>
      </w:r>
    </w:p>
    <w:p w:rsidR="00295C87" w:rsidRDefault="00295C87" w:rsidP="001F3A9B">
      <w:pPr>
        <w:ind w:left="210" w:hangingChars="100" w:hanging="210"/>
      </w:pPr>
    </w:p>
    <w:p w:rsidR="00295C87" w:rsidRDefault="00B44EDD" w:rsidP="001F3A9B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106680</wp:posOffset>
                </wp:positionV>
                <wp:extent cx="346075" cy="474980"/>
                <wp:effectExtent l="2540" t="1905" r="3810" b="0"/>
                <wp:wrapNone/>
                <wp:docPr id="15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3E6D" w:rsidRDefault="00F03E6D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03E6D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う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4" type="#_x0000_t202" style="position:absolute;left:0;text-align:left;margin-left:263.45pt;margin-top:8.4pt;width:27.25pt;height:37.4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" stroked="f">
                <v:textbox style="mso-fit-shape-to-text:t" inset="5.85pt,.7pt,5.85pt,.7pt">
                  <w:txbxContent>
                    <w:p w:rsidR="00F03E6D" w:rsidRDefault="00F03E6D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F03E6D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う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83515</wp:posOffset>
                </wp:positionV>
                <wp:extent cx="346075" cy="474980"/>
                <wp:effectExtent l="0" t="2540" r="635" b="0"/>
                <wp:wrapNone/>
                <wp:docPr id="1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7F64" w:rsidRDefault="001C7F64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1C7F64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え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5" type="#_x0000_t202" style="position:absolute;left:0;text-align:left;margin-left:397.2pt;margin-top:14.45pt;width:27.25pt;height:37.4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" stroked="f">
                <v:textbox style="mso-fit-shape-to-text:t" inset="5.85pt,.7pt,5.85pt,.7pt">
                  <w:txbxContent>
                    <w:p w:rsidR="001C7F64" w:rsidRDefault="001C7F64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1C7F64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え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F7A0F" w:rsidRDefault="00B44EDD" w:rsidP="0011132D">
      <w:pPr>
        <w:ind w:left="210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</wp:posOffset>
                </wp:positionV>
                <wp:extent cx="346075" cy="474980"/>
                <wp:effectExtent l="0" t="2540" r="0" b="0"/>
                <wp:wrapNone/>
                <wp:docPr id="13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32D" w:rsidRDefault="0011132D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11132D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い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6" type="#_x0000_t202" style="position:absolute;left:0;text-align:left;margin-left:180pt;margin-top:1.7pt;width:27.25pt;height:37.4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" stroked="f">
                <v:textbox style="mso-fit-shape-to-text:t" inset="5.85pt,.7pt,5.85pt,.7pt">
                  <w:txbxContent>
                    <w:p w:rsidR="0011132D" w:rsidRDefault="0011132D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11132D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い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132D">
        <w:rPr>
          <w:rFonts w:hint="eastAsia"/>
        </w:rPr>
        <w:t xml:space="preserve">　</w:t>
      </w:r>
    </w:p>
    <w:p w:rsidR="002F7A0F" w:rsidRDefault="002F7A0F" w:rsidP="001F3A9B">
      <w:pPr>
        <w:ind w:left="210" w:hangingChars="100" w:hanging="210"/>
      </w:pPr>
    </w:p>
    <w:p w:rsidR="002F7A0F" w:rsidRDefault="00B44EDD" w:rsidP="001F3A9B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216535</wp:posOffset>
                </wp:positionV>
                <wp:extent cx="1143000" cy="571500"/>
                <wp:effectExtent l="6350" t="6985" r="12700" b="12065"/>
                <wp:wrapNone/>
                <wp:docPr id="12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A0F" w:rsidRPr="008E1FE0" w:rsidRDefault="002F7A0F" w:rsidP="002F7A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37" style="position:absolute;left:0;text-align:left;margin-left:138.5pt;margin-top:17.05pt;width:90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">
                <v:textbox inset="5.85pt,.7pt,5.85pt,.7pt">
                  <w:txbxContent>
                    <w:p w:rsidR="002F7A0F" w:rsidRPr="008E1FE0" w:rsidRDefault="002F7A0F" w:rsidP="002F7A0F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7A0F" w:rsidRDefault="00B44EDD" w:rsidP="005C6C13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-1270</wp:posOffset>
                </wp:positionV>
                <wp:extent cx="1143000" cy="571500"/>
                <wp:effectExtent l="10160" t="8255" r="8890" b="10795"/>
                <wp:wrapNone/>
                <wp:docPr id="11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A0F" w:rsidRPr="008E1FE0" w:rsidRDefault="002F7A0F" w:rsidP="002F7A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38" style="position:absolute;left:0;text-align:left;margin-left:390.8pt;margin-top:-.1pt;width:9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">
                <v:textbox inset="5.85pt,.7pt,5.85pt,.7pt">
                  <w:txbxContent>
                    <w:p w:rsidR="002F7A0F" w:rsidRPr="008E1FE0" w:rsidRDefault="002F7A0F" w:rsidP="002F7A0F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1270</wp:posOffset>
                </wp:positionV>
                <wp:extent cx="1143000" cy="571500"/>
                <wp:effectExtent l="9525" t="8255" r="9525" b="10795"/>
                <wp:wrapNone/>
                <wp:docPr id="10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A0F" w:rsidRPr="008E1FE0" w:rsidRDefault="002F7A0F" w:rsidP="002F7A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39" style="position:absolute;left:0;text-align:left;margin-left:261pt;margin-top:-.1pt;width:90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">
                <v:textbox inset="5.85pt,.7pt,5.85pt,.7pt">
                  <w:txbxContent>
                    <w:p w:rsidR="002F7A0F" w:rsidRPr="008E1FE0" w:rsidRDefault="002F7A0F" w:rsidP="002F7A0F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270</wp:posOffset>
                </wp:positionV>
                <wp:extent cx="1143000" cy="571500"/>
                <wp:effectExtent l="9525" t="8255" r="9525" b="10795"/>
                <wp:wrapNone/>
                <wp:docPr id="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A0F" w:rsidRPr="008E1FE0" w:rsidRDefault="002F7A0F" w:rsidP="002F7A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40" style="position:absolute;left:0;text-align:left;margin-left:18pt;margin-top:-.1pt;width:90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">
                <v:textbox inset="5.85pt,.7pt,5.85pt,.7pt">
                  <w:txbxContent>
                    <w:p w:rsidR="002F7A0F" w:rsidRPr="008E1FE0" w:rsidRDefault="002F7A0F" w:rsidP="002F7A0F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7A0F">
        <w:fldChar w:fldCharType="begin"/>
      </w:r>
      <w:r w:rsidR="002F7A0F">
        <w:instrText xml:space="preserve"> </w:instrText>
      </w:r>
      <w:r w:rsidR="002F7A0F">
        <w:rPr>
          <w:rFonts w:hint="eastAsia"/>
        </w:rPr>
        <w:instrText>eq \o\ac(</w:instrText>
      </w:r>
      <w:r w:rsidR="002F7A0F" w:rsidRPr="002F7A0F">
        <w:rPr>
          <w:rFonts w:ascii="ＭＳ 明朝" w:hint="eastAsia"/>
          <w:position w:val="-4"/>
          <w:sz w:val="31"/>
        </w:rPr>
        <w:instrText>○</w:instrText>
      </w:r>
      <w:r w:rsidR="002F7A0F">
        <w:rPr>
          <w:rFonts w:hint="eastAsia"/>
        </w:rPr>
        <w:instrText>,</w:instrText>
      </w:r>
      <w:r w:rsidR="002F7A0F">
        <w:rPr>
          <w:rFonts w:hint="eastAsia"/>
        </w:rPr>
        <w:instrText>あ</w:instrText>
      </w:r>
      <w:r w:rsidR="002F7A0F">
        <w:rPr>
          <w:rFonts w:hint="eastAsia"/>
        </w:rPr>
        <w:instrText>)</w:instrText>
      </w:r>
      <w:r w:rsidR="002F7A0F">
        <w:fldChar w:fldCharType="end"/>
      </w:r>
      <w:r w:rsidR="002F7A0F">
        <w:rPr>
          <w:rFonts w:hint="eastAsia"/>
        </w:rPr>
        <w:t xml:space="preserve">　　　　　　　　　　</w:t>
      </w:r>
      <w:r w:rsidR="002F7A0F">
        <w:fldChar w:fldCharType="begin"/>
      </w:r>
      <w:r w:rsidR="002F7A0F">
        <w:instrText xml:space="preserve"> </w:instrText>
      </w:r>
      <w:r w:rsidR="002F7A0F">
        <w:rPr>
          <w:rFonts w:hint="eastAsia"/>
        </w:rPr>
        <w:instrText>eq \o\ac(</w:instrText>
      </w:r>
      <w:r w:rsidR="002F7A0F" w:rsidRPr="002F7A0F">
        <w:rPr>
          <w:rFonts w:ascii="ＭＳ 明朝" w:hint="eastAsia"/>
          <w:position w:val="-4"/>
          <w:sz w:val="31"/>
        </w:rPr>
        <w:instrText>○</w:instrText>
      </w:r>
      <w:r w:rsidR="002F7A0F">
        <w:rPr>
          <w:rFonts w:hint="eastAsia"/>
        </w:rPr>
        <w:instrText>,</w:instrText>
      </w:r>
      <w:r w:rsidR="002F7A0F">
        <w:rPr>
          <w:rFonts w:hint="eastAsia"/>
        </w:rPr>
        <w:instrText>い</w:instrText>
      </w:r>
      <w:r w:rsidR="002F7A0F">
        <w:rPr>
          <w:rFonts w:hint="eastAsia"/>
        </w:rPr>
        <w:instrText>)</w:instrText>
      </w:r>
      <w:r w:rsidR="002F7A0F">
        <w:fldChar w:fldCharType="end"/>
      </w:r>
      <w:r w:rsidR="002F7A0F">
        <w:rPr>
          <w:rFonts w:hint="eastAsia"/>
        </w:rPr>
        <w:t xml:space="preserve">　　　　　　　　　　</w:t>
      </w:r>
      <w:r w:rsidR="002F7A0F">
        <w:fldChar w:fldCharType="begin"/>
      </w:r>
      <w:r w:rsidR="002F7A0F">
        <w:instrText xml:space="preserve"> </w:instrText>
      </w:r>
      <w:r w:rsidR="002F7A0F">
        <w:rPr>
          <w:rFonts w:hint="eastAsia"/>
        </w:rPr>
        <w:instrText>eq \o\ac(</w:instrText>
      </w:r>
      <w:r w:rsidR="002F7A0F" w:rsidRPr="002F7A0F">
        <w:rPr>
          <w:rFonts w:ascii="ＭＳ 明朝" w:hint="eastAsia"/>
          <w:position w:val="-4"/>
          <w:sz w:val="31"/>
        </w:rPr>
        <w:instrText>○</w:instrText>
      </w:r>
      <w:r w:rsidR="002F7A0F">
        <w:rPr>
          <w:rFonts w:hint="eastAsia"/>
        </w:rPr>
        <w:instrText>,</w:instrText>
      </w:r>
      <w:r w:rsidR="002F7A0F">
        <w:rPr>
          <w:rFonts w:hint="eastAsia"/>
        </w:rPr>
        <w:instrText>う</w:instrText>
      </w:r>
      <w:r w:rsidR="002F7A0F">
        <w:rPr>
          <w:rFonts w:hint="eastAsia"/>
        </w:rPr>
        <w:instrText>)</w:instrText>
      </w:r>
      <w:r w:rsidR="002F7A0F">
        <w:fldChar w:fldCharType="end"/>
      </w:r>
      <w:r w:rsidR="002F7A0F">
        <w:rPr>
          <w:rFonts w:hint="eastAsia"/>
        </w:rPr>
        <w:t xml:space="preserve">　　　　　　　　　　　</w:t>
      </w:r>
      <w:r w:rsidR="002F7A0F">
        <w:fldChar w:fldCharType="begin"/>
      </w:r>
      <w:r w:rsidR="002F7A0F">
        <w:instrText xml:space="preserve"> </w:instrText>
      </w:r>
      <w:r w:rsidR="002F7A0F">
        <w:rPr>
          <w:rFonts w:hint="eastAsia"/>
        </w:rPr>
        <w:instrText>eq \o\ac(</w:instrText>
      </w:r>
      <w:r w:rsidR="002F7A0F" w:rsidRPr="002F7A0F">
        <w:rPr>
          <w:rFonts w:ascii="ＭＳ 明朝" w:hint="eastAsia"/>
          <w:position w:val="-4"/>
          <w:sz w:val="31"/>
        </w:rPr>
        <w:instrText>○</w:instrText>
      </w:r>
      <w:r w:rsidR="002F7A0F">
        <w:rPr>
          <w:rFonts w:hint="eastAsia"/>
        </w:rPr>
        <w:instrText>,</w:instrText>
      </w:r>
      <w:r w:rsidR="002F7A0F">
        <w:rPr>
          <w:rFonts w:hint="eastAsia"/>
        </w:rPr>
        <w:instrText>え</w:instrText>
      </w:r>
      <w:r w:rsidR="002F7A0F">
        <w:rPr>
          <w:rFonts w:hint="eastAsia"/>
        </w:rPr>
        <w:instrText>)</w:instrText>
      </w:r>
      <w:r w:rsidR="002F7A0F">
        <w:fldChar w:fldCharType="end"/>
      </w:r>
    </w:p>
    <w:p w:rsidR="00295C87" w:rsidRPr="005C6C13" w:rsidRDefault="00295C87" w:rsidP="001F3A9B">
      <w:pPr>
        <w:ind w:left="210" w:hangingChars="100" w:hanging="210"/>
      </w:pPr>
    </w:p>
    <w:p w:rsidR="005C6C13" w:rsidRDefault="005C6C13" w:rsidP="001F3A9B">
      <w:pPr>
        <w:ind w:left="210" w:hangingChars="100" w:hanging="210"/>
      </w:pPr>
    </w:p>
    <w:p w:rsidR="009E5BF2" w:rsidRDefault="00B44EDD" w:rsidP="009E5BF2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21615</wp:posOffset>
                </wp:positionV>
                <wp:extent cx="3180715" cy="246380"/>
                <wp:effectExtent l="0" t="2540" r="2540" b="0"/>
                <wp:wrapNone/>
                <wp:docPr id="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5227" w:rsidRDefault="00735227">
                            <w:r>
                              <w:rPr>
                                <w:rFonts w:hint="eastAsia"/>
                              </w:rPr>
                              <w:t>（１）１２５°の角（点アを中心にかきましょ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41" type="#_x0000_t202" style="position:absolute;left:0;text-align:left;margin-left:2.1pt;margin-top:17.45pt;width:250.45pt;height:1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" stroked="f">
                <v:textbox style="mso-fit-shape-to-text:t" inset="5.85pt,.7pt,5.85pt,.7pt">
                  <w:txbxContent>
                    <w:p w:rsidR="00735227" w:rsidRDefault="00735227">
                      <w:r>
                        <w:rPr>
                          <w:rFonts w:hint="eastAsia"/>
                        </w:rPr>
                        <w:t>（１）１２５°の角（点アを中心にかきましょう）</w:t>
                      </w:r>
                    </w:p>
                  </w:txbxContent>
                </v:textbox>
              </v:shape>
            </w:pict>
          </mc:Fallback>
        </mc:AlternateContent>
      </w:r>
      <w:r w:rsidR="002F7A0F">
        <w:rPr>
          <w:rFonts w:hint="eastAsia"/>
        </w:rPr>
        <w:t>４</w:t>
      </w:r>
      <w:r w:rsidR="005C6C13">
        <w:rPr>
          <w:rFonts w:hint="eastAsia"/>
        </w:rPr>
        <w:t xml:space="preserve">　</w:t>
      </w:r>
      <w:r w:rsidR="002F7A0F">
        <w:rPr>
          <w:rFonts w:hint="eastAsia"/>
        </w:rPr>
        <w:t>次の</w:t>
      </w:r>
      <w:r w:rsidR="00B936EE">
        <w:rPr>
          <w:rFonts w:hint="eastAsia"/>
        </w:rPr>
        <w:t>角や三角形をかき</w:t>
      </w:r>
      <w:r w:rsidR="002F7A0F">
        <w:rPr>
          <w:rFonts w:hint="eastAsia"/>
        </w:rPr>
        <w:t>ましょう。（</w:t>
      </w:r>
      <w:r w:rsidR="003923C8">
        <w:rPr>
          <w:rFonts w:hint="eastAsia"/>
        </w:rPr>
        <w:t>２</w:t>
      </w:r>
      <w:r w:rsidR="002F7A0F">
        <w:rPr>
          <w:rFonts w:hint="eastAsia"/>
        </w:rPr>
        <w:t>点）</w:t>
      </w:r>
    </w:p>
    <w:p w:rsidR="005C6C13" w:rsidRDefault="00B44EDD" w:rsidP="00735227">
      <w:pPr>
        <w:ind w:leftChars="-2000" w:left="-4200"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596900</wp:posOffset>
                </wp:positionV>
                <wp:extent cx="3037205" cy="1790700"/>
                <wp:effectExtent l="8255" t="6350" r="12065" b="12700"/>
                <wp:wrapNone/>
                <wp:docPr id="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4DA85" id="Rectangle 307" o:spid="_x0000_s1026" style="position:absolute;left:0;text-align:left;margin-left:9.65pt;margin-top:47pt;width:239.15pt;height:141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">
                <v:textbox style="mso-fit-shape-to-text:t"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797685</wp:posOffset>
                </wp:positionV>
                <wp:extent cx="1654810" cy="246380"/>
                <wp:effectExtent l="3175" t="0" r="0" b="3810"/>
                <wp:wrapNone/>
                <wp:docPr id="3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810" cy="246380"/>
                          <a:chOff x="3534" y="15101"/>
                          <a:chExt cx="2606" cy="388"/>
                        </a:xfrm>
                      </wpg:grpSpPr>
                      <wps:wsp>
                        <wps:cNvPr id="6" name="AutoShape 310"/>
                        <wps:cNvCnPr>
                          <a:cxnSpLocks noChangeShapeType="1"/>
                        </wps:cNvCnPr>
                        <wps:spPr bwMode="auto">
                          <a:xfrm>
                            <a:off x="3869" y="15314"/>
                            <a:ext cx="21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534" y="15101"/>
                            <a:ext cx="348" cy="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7DD2" w:rsidRDefault="006F7DD2">
                              <w:r>
                                <w:rPr>
                                  <w:rFonts w:hint="eastAsia"/>
                                </w:rPr>
                                <w:t>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  <wps:wsp>
                        <wps:cNvPr id="50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5830" y="15101"/>
                            <a:ext cx="310" cy="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7DD2" w:rsidRDefault="006F7DD2">
                              <w:r>
                                <w:rPr>
                                  <w:rFonts w:hint="eastAsia"/>
                                </w:rPr>
                                <w:t>イ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42" style="position:absolute;left:0;text-align:left;margin-left:115pt;margin-top:141.55pt;width:130.3pt;height:19.4pt;z-index:251672064" coordorigin="3534,15101" coordsize="2606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">
                <v:shape id="AutoShape 310" o:spid="_x0000_s1043" type="#_x0000_t32" style="position:absolute;left:3869;top:15314;width:21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Text Box 311" o:spid="_x0000_s1044" type="#_x0000_t202" style="position:absolute;left:3534;top:15101;width:348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f2sIA&#10;AADaAAAADwAAAGRycy9kb3ducmV2LnhtbESPQYvCMBSE7wv+h/AEb2uqqJSuUVahoKCHVfH8bN62&#10;3TYvpYla/70RFjwOM/MNM192phY3al1pWcFoGIEgzqwuOVdwOqafMQjnkTXWlknBgxwsF72POSba&#10;3vmHbgefiwBhl6CCwvsmkdJlBRl0Q9sQB+/XtgZ9kG0udYv3ADe1HEfRTBosOSwU2NC6oKw6XI2C&#10;SbqteHZep5d8v6n+znK3unKs1KDffX+B8NT5d/i/vdEKpvC6Em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p/awgAAANoAAAAPAAAAAAAAAAAAAAAAAJgCAABkcnMvZG93&#10;bnJldi54bWxQSwUGAAAAAAQABAD1AAAAhwMAAAAA&#10;" stroked="f">
                  <v:textbox style="mso-fit-shape-to-text:t" inset="5.85pt,.7pt,5.85pt,.7pt">
                    <w:txbxContent>
                      <w:p w:rsidR="006F7DD2" w:rsidRDefault="006F7DD2">
                        <w:r>
                          <w:rPr>
                            <w:rFonts w:hint="eastAsia"/>
                          </w:rPr>
                          <w:t>ア</w:t>
                        </w:r>
                      </w:p>
                    </w:txbxContent>
                  </v:textbox>
                </v:shape>
                <v:shape id="Text Box 313" o:spid="_x0000_s1045" type="#_x0000_t202" style="position:absolute;left:5830;top:15101;width:310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BrcMA&#10;AADaAAAADwAAAGRycy9kb3ducmV2LnhtbESPzWrDMBCE74G+g9hCb4ncUkxwo4Q0YEihOdQpPm+t&#10;re3YWhlL/unbR4VAjsPMfMNsdrNpxUi9qy0reF5FIIgLq2suFXyf0+UahPPIGlvLpOCPHOy2D4sN&#10;JtpO/EVj5ksRIOwSVFB53yVSuqIig25lO+Lg/dreoA+yL6XucQpw08qXKIqlwZrDQoUdHSoqmmww&#10;Cl7Tj4bj/JD+lKdjc8nl5/vAa6WeHuf9GwhPs7+Hb+2jVhDD/5V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ABrcMAAADaAAAADwAAAAAAAAAAAAAAAACYAgAAZHJzL2Rv&#10;d25yZXYueG1sUEsFBgAAAAAEAAQA9QAAAIgDAAAAAA==&#10;" stroked="f">
                  <v:textbox style="mso-fit-shape-to-text:t" inset="5.85pt,.7pt,5.85pt,.7pt">
                    <w:txbxContent>
                      <w:p w:rsidR="006F7DD2" w:rsidRDefault="006F7DD2">
                        <w:r>
                          <w:rPr>
                            <w:rFonts w:hint="eastAsia"/>
                          </w:rPr>
                          <w:t>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596900</wp:posOffset>
                </wp:positionV>
                <wp:extent cx="2727325" cy="1790700"/>
                <wp:effectExtent l="8890" t="6350" r="6985" b="12700"/>
                <wp:wrapNone/>
                <wp:docPr id="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3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A187" id="Rectangle 306" o:spid="_x0000_s1026" style="position:absolute;left:0;text-align:left;margin-left:274.45pt;margin-top:47pt;width:214.75pt;height:141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">
                <v:textbox style="mso-fit-shape-to-text:t"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635</wp:posOffset>
                </wp:positionV>
                <wp:extent cx="2727325" cy="532765"/>
                <wp:effectExtent l="0" t="635" r="0" b="0"/>
                <wp:wrapNone/>
                <wp:docPr id="1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7DD2" w:rsidRDefault="006F7DD2" w:rsidP="006F7DD2">
                            <w:pPr>
                              <w:ind w:leftChars="-100" w:left="21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Pr="000E0A72">
                              <w:rPr>
                                <w:rFonts w:ascii="ＭＳ 明朝" w:hAnsi="ＭＳ 明朝"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>辺が５ｃｍで</w:t>
                            </w:r>
                            <w:r w:rsidR="00C95B2A">
                              <w:rPr>
                                <w:rFonts w:hint="eastAsia"/>
                              </w:rPr>
                              <w:t>、１辺の</w:t>
                            </w:r>
                            <w:r>
                              <w:rPr>
                                <w:rFonts w:hint="eastAsia"/>
                              </w:rPr>
                              <w:t>両はしの角の大きさが</w:t>
                            </w:r>
                            <w:r w:rsidR="00F76BEE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０°の二等辺三角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46" type="#_x0000_t202" style="position:absolute;left:0;text-align:left;margin-left:274.45pt;margin-top:.05pt;width:214.75pt;height:41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" stroked="f">
                <v:textbox inset="5.85pt,.7pt,5.85pt,.7pt">
                  <w:txbxContent>
                    <w:p w:rsidR="006F7DD2" w:rsidRDefault="006F7DD2" w:rsidP="006F7DD2">
                      <w:pPr>
                        <w:ind w:leftChars="-100" w:left="210" w:hangingChars="200" w:hanging="420"/>
                      </w:pPr>
                      <w:r>
                        <w:rPr>
                          <w:rFonts w:hint="eastAsia"/>
                        </w:rPr>
                        <w:t>（２）</w:t>
                      </w:r>
                      <w:r w:rsidRPr="000E0A72">
                        <w:rPr>
                          <w:rFonts w:ascii="ＭＳ 明朝" w:hAnsi="ＭＳ 明朝"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>辺が５ｃｍで</w:t>
                      </w:r>
                      <w:r w:rsidR="00C95B2A">
                        <w:rPr>
                          <w:rFonts w:hint="eastAsia"/>
                        </w:rPr>
                        <w:t>、１辺の</w:t>
                      </w:r>
                      <w:r>
                        <w:rPr>
                          <w:rFonts w:hint="eastAsia"/>
                        </w:rPr>
                        <w:t>両はしの角の大きさが</w:t>
                      </w:r>
                      <w:r w:rsidR="00F76BEE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０°の二等辺三角形</w:t>
                      </w:r>
                    </w:p>
                  </w:txbxContent>
                </v:textbox>
              </v:shape>
            </w:pict>
          </mc:Fallback>
        </mc:AlternateContent>
      </w:r>
      <w:r w:rsidR="009E5BF2">
        <w:rPr>
          <w:rFonts w:hint="eastAsia"/>
        </w:rPr>
        <w:t xml:space="preserve">　</w:t>
      </w:r>
      <w:r w:rsidR="00735227">
        <w:rPr>
          <w:rFonts w:hint="eastAsia"/>
        </w:rPr>
        <w:t xml:space="preserve">　　　　　　　　　　　　　　　　　　　　　　　　　　　　　　　　　　　　　　</w:t>
      </w:r>
    </w:p>
    <w:sectPr w:rsidR="005C6C13" w:rsidSect="00DD3745">
      <w:pgSz w:w="11906" w:h="16838"/>
      <w:pgMar w:top="720" w:right="128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7E" w:rsidRDefault="003F0D7E" w:rsidP="000A10D5">
      <w:r>
        <w:separator/>
      </w:r>
    </w:p>
  </w:endnote>
  <w:endnote w:type="continuationSeparator" w:id="0">
    <w:p w:rsidR="003F0D7E" w:rsidRDefault="003F0D7E" w:rsidP="000A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7E" w:rsidRDefault="003F0D7E" w:rsidP="000A10D5">
      <w:r>
        <w:separator/>
      </w:r>
    </w:p>
  </w:footnote>
  <w:footnote w:type="continuationSeparator" w:id="0">
    <w:p w:rsidR="003F0D7E" w:rsidRDefault="003F0D7E" w:rsidP="000A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714A"/>
    <w:multiLevelType w:val="hybridMultilevel"/>
    <w:tmpl w:val="66148452"/>
    <w:lvl w:ilvl="0" w:tplc="81168E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CF65DE"/>
    <w:multiLevelType w:val="hybridMultilevel"/>
    <w:tmpl w:val="A3BCDA10"/>
    <w:lvl w:ilvl="0" w:tplc="CEFE71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D80297"/>
    <w:multiLevelType w:val="hybridMultilevel"/>
    <w:tmpl w:val="16B0D91E"/>
    <w:lvl w:ilvl="0" w:tplc="B9208202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8B03E0A"/>
    <w:multiLevelType w:val="hybridMultilevel"/>
    <w:tmpl w:val="6D8C1A0C"/>
    <w:lvl w:ilvl="0" w:tplc="5058BF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D648B1"/>
    <w:multiLevelType w:val="hybridMultilevel"/>
    <w:tmpl w:val="650C14C6"/>
    <w:lvl w:ilvl="0" w:tplc="39CEE7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3A25E9"/>
    <w:multiLevelType w:val="hybridMultilevel"/>
    <w:tmpl w:val="AB7AE61A"/>
    <w:lvl w:ilvl="0" w:tplc="E6F044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8"/>
    <w:rsid w:val="00005232"/>
    <w:rsid w:val="00007352"/>
    <w:rsid w:val="00036901"/>
    <w:rsid w:val="00042FE7"/>
    <w:rsid w:val="000444A7"/>
    <w:rsid w:val="00065523"/>
    <w:rsid w:val="000708B3"/>
    <w:rsid w:val="00074599"/>
    <w:rsid w:val="00084E1C"/>
    <w:rsid w:val="00086036"/>
    <w:rsid w:val="000A10D5"/>
    <w:rsid w:val="000B68CB"/>
    <w:rsid w:val="000C31F0"/>
    <w:rsid w:val="000D13E9"/>
    <w:rsid w:val="000D6F2C"/>
    <w:rsid w:val="000D7BAD"/>
    <w:rsid w:val="000E0A72"/>
    <w:rsid w:val="000E5C63"/>
    <w:rsid w:val="0011132D"/>
    <w:rsid w:val="001174EB"/>
    <w:rsid w:val="00121BD0"/>
    <w:rsid w:val="00144889"/>
    <w:rsid w:val="00147085"/>
    <w:rsid w:val="001B5CCC"/>
    <w:rsid w:val="001C5495"/>
    <w:rsid w:val="001C7C84"/>
    <w:rsid w:val="001C7F64"/>
    <w:rsid w:val="001D01B2"/>
    <w:rsid w:val="001D2BA4"/>
    <w:rsid w:val="001D56F7"/>
    <w:rsid w:val="001E1FBF"/>
    <w:rsid w:val="001E5FD9"/>
    <w:rsid w:val="001F0FE3"/>
    <w:rsid w:val="001F3A9B"/>
    <w:rsid w:val="00222BAD"/>
    <w:rsid w:val="00242610"/>
    <w:rsid w:val="00261440"/>
    <w:rsid w:val="00274813"/>
    <w:rsid w:val="00276459"/>
    <w:rsid w:val="0028615C"/>
    <w:rsid w:val="00294D94"/>
    <w:rsid w:val="00295C87"/>
    <w:rsid w:val="00297BB1"/>
    <w:rsid w:val="002A55BC"/>
    <w:rsid w:val="002C2928"/>
    <w:rsid w:val="002F4B43"/>
    <w:rsid w:val="002F7A0F"/>
    <w:rsid w:val="0032205C"/>
    <w:rsid w:val="00363AF4"/>
    <w:rsid w:val="00372946"/>
    <w:rsid w:val="00381C02"/>
    <w:rsid w:val="003923C8"/>
    <w:rsid w:val="00395948"/>
    <w:rsid w:val="003A66CE"/>
    <w:rsid w:val="003B0BA3"/>
    <w:rsid w:val="003C2202"/>
    <w:rsid w:val="003D5A6D"/>
    <w:rsid w:val="003D6165"/>
    <w:rsid w:val="003E5D31"/>
    <w:rsid w:val="003F0C0F"/>
    <w:rsid w:val="003F0D7E"/>
    <w:rsid w:val="00406D4E"/>
    <w:rsid w:val="00423EDB"/>
    <w:rsid w:val="00432D11"/>
    <w:rsid w:val="00433A27"/>
    <w:rsid w:val="00435D52"/>
    <w:rsid w:val="0045333B"/>
    <w:rsid w:val="00474003"/>
    <w:rsid w:val="00482336"/>
    <w:rsid w:val="004A552B"/>
    <w:rsid w:val="00507D83"/>
    <w:rsid w:val="0052089D"/>
    <w:rsid w:val="00551466"/>
    <w:rsid w:val="0055726F"/>
    <w:rsid w:val="00561F77"/>
    <w:rsid w:val="00562501"/>
    <w:rsid w:val="00564216"/>
    <w:rsid w:val="0057642D"/>
    <w:rsid w:val="0058717D"/>
    <w:rsid w:val="005938FE"/>
    <w:rsid w:val="005B30BC"/>
    <w:rsid w:val="005B442A"/>
    <w:rsid w:val="005C3CC4"/>
    <w:rsid w:val="005C6B28"/>
    <w:rsid w:val="005C6C13"/>
    <w:rsid w:val="005C7204"/>
    <w:rsid w:val="005D402A"/>
    <w:rsid w:val="005D7DF7"/>
    <w:rsid w:val="005F5441"/>
    <w:rsid w:val="005F6060"/>
    <w:rsid w:val="005F61C4"/>
    <w:rsid w:val="00606BD9"/>
    <w:rsid w:val="006075B9"/>
    <w:rsid w:val="00627C6B"/>
    <w:rsid w:val="00630E3A"/>
    <w:rsid w:val="006318C0"/>
    <w:rsid w:val="00645209"/>
    <w:rsid w:val="00651B7F"/>
    <w:rsid w:val="00670172"/>
    <w:rsid w:val="00675FCD"/>
    <w:rsid w:val="00677A7A"/>
    <w:rsid w:val="0068735F"/>
    <w:rsid w:val="00695634"/>
    <w:rsid w:val="006A23A3"/>
    <w:rsid w:val="006A5299"/>
    <w:rsid w:val="006C6209"/>
    <w:rsid w:val="006E1529"/>
    <w:rsid w:val="006F7DD2"/>
    <w:rsid w:val="007004D0"/>
    <w:rsid w:val="00712C74"/>
    <w:rsid w:val="00735227"/>
    <w:rsid w:val="00770D6B"/>
    <w:rsid w:val="0079245F"/>
    <w:rsid w:val="00794316"/>
    <w:rsid w:val="00796EFC"/>
    <w:rsid w:val="007B081D"/>
    <w:rsid w:val="007B2C13"/>
    <w:rsid w:val="007B72A6"/>
    <w:rsid w:val="007C553D"/>
    <w:rsid w:val="0080226F"/>
    <w:rsid w:val="00805374"/>
    <w:rsid w:val="00814040"/>
    <w:rsid w:val="0081482C"/>
    <w:rsid w:val="00842E3C"/>
    <w:rsid w:val="00844627"/>
    <w:rsid w:val="00867093"/>
    <w:rsid w:val="00877072"/>
    <w:rsid w:val="008A6317"/>
    <w:rsid w:val="008B5271"/>
    <w:rsid w:val="008D7F20"/>
    <w:rsid w:val="009127BF"/>
    <w:rsid w:val="00942CC1"/>
    <w:rsid w:val="00954744"/>
    <w:rsid w:val="00954E49"/>
    <w:rsid w:val="009940FE"/>
    <w:rsid w:val="009A09AC"/>
    <w:rsid w:val="009B5A41"/>
    <w:rsid w:val="009E5484"/>
    <w:rsid w:val="009E5BF2"/>
    <w:rsid w:val="009F0637"/>
    <w:rsid w:val="009F0725"/>
    <w:rsid w:val="00A014ED"/>
    <w:rsid w:val="00A01A87"/>
    <w:rsid w:val="00A058FC"/>
    <w:rsid w:val="00A15273"/>
    <w:rsid w:val="00A21C8D"/>
    <w:rsid w:val="00A316EB"/>
    <w:rsid w:val="00A35485"/>
    <w:rsid w:val="00A80013"/>
    <w:rsid w:val="00A869DD"/>
    <w:rsid w:val="00A93713"/>
    <w:rsid w:val="00AB24C9"/>
    <w:rsid w:val="00AB40D2"/>
    <w:rsid w:val="00AE7A3D"/>
    <w:rsid w:val="00AF6F36"/>
    <w:rsid w:val="00B14370"/>
    <w:rsid w:val="00B21D08"/>
    <w:rsid w:val="00B26367"/>
    <w:rsid w:val="00B44EDD"/>
    <w:rsid w:val="00B72C9D"/>
    <w:rsid w:val="00B80D84"/>
    <w:rsid w:val="00B851AC"/>
    <w:rsid w:val="00B936EE"/>
    <w:rsid w:val="00BB2826"/>
    <w:rsid w:val="00BB3CFD"/>
    <w:rsid w:val="00BD3181"/>
    <w:rsid w:val="00BD3AAC"/>
    <w:rsid w:val="00BE05C4"/>
    <w:rsid w:val="00C01D5D"/>
    <w:rsid w:val="00C139BE"/>
    <w:rsid w:val="00C16359"/>
    <w:rsid w:val="00C251D6"/>
    <w:rsid w:val="00C3389E"/>
    <w:rsid w:val="00C50536"/>
    <w:rsid w:val="00C8424B"/>
    <w:rsid w:val="00C87701"/>
    <w:rsid w:val="00C941EB"/>
    <w:rsid w:val="00C95B2A"/>
    <w:rsid w:val="00D031C7"/>
    <w:rsid w:val="00D04B5D"/>
    <w:rsid w:val="00D06A73"/>
    <w:rsid w:val="00D25324"/>
    <w:rsid w:val="00D3324C"/>
    <w:rsid w:val="00D37A6E"/>
    <w:rsid w:val="00D46450"/>
    <w:rsid w:val="00D51F94"/>
    <w:rsid w:val="00D52099"/>
    <w:rsid w:val="00D53573"/>
    <w:rsid w:val="00D62B7E"/>
    <w:rsid w:val="00DA2058"/>
    <w:rsid w:val="00DB3BA2"/>
    <w:rsid w:val="00DD3745"/>
    <w:rsid w:val="00DF38EF"/>
    <w:rsid w:val="00E122B1"/>
    <w:rsid w:val="00E15A58"/>
    <w:rsid w:val="00E33735"/>
    <w:rsid w:val="00E3632A"/>
    <w:rsid w:val="00E41139"/>
    <w:rsid w:val="00E7578E"/>
    <w:rsid w:val="00E83EA1"/>
    <w:rsid w:val="00EA765A"/>
    <w:rsid w:val="00EB3913"/>
    <w:rsid w:val="00EC2E08"/>
    <w:rsid w:val="00EE0D4B"/>
    <w:rsid w:val="00EE67CF"/>
    <w:rsid w:val="00F03E6D"/>
    <w:rsid w:val="00F06503"/>
    <w:rsid w:val="00F145BF"/>
    <w:rsid w:val="00F16266"/>
    <w:rsid w:val="00F2705D"/>
    <w:rsid w:val="00F336F3"/>
    <w:rsid w:val="00F46E98"/>
    <w:rsid w:val="00F57430"/>
    <w:rsid w:val="00F62377"/>
    <w:rsid w:val="00F64136"/>
    <w:rsid w:val="00F72AC4"/>
    <w:rsid w:val="00F76BEE"/>
    <w:rsid w:val="00F87202"/>
    <w:rsid w:val="00F90778"/>
    <w:rsid w:val="00F94590"/>
    <w:rsid w:val="00F95F14"/>
    <w:rsid w:val="00FA6EE5"/>
    <w:rsid w:val="00FB0762"/>
    <w:rsid w:val="00FB62A0"/>
    <w:rsid w:val="00FC32C2"/>
    <w:rsid w:val="00FE34D0"/>
    <w:rsid w:val="00FE4F02"/>
    <w:rsid w:val="00FE57A6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DC9E69-0EBD-42F7-A5A4-B03420F3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E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A10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A10D5"/>
    <w:rPr>
      <w:kern w:val="2"/>
      <w:sz w:val="21"/>
      <w:szCs w:val="24"/>
    </w:rPr>
  </w:style>
  <w:style w:type="paragraph" w:styleId="a6">
    <w:name w:val="footer"/>
    <w:basedOn w:val="a"/>
    <w:link w:val="a7"/>
    <w:rsid w:val="000A10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A10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69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369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C5FD-46E3-4BB4-A582-094B25BF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生１年生＊単元確認テスト＊１学期①</vt:lpstr>
      <vt:lpstr>中学生１年生＊単元確認テスト＊１学期①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　庸子</dc:creator>
  <cp:keywords/>
  <cp:lastModifiedBy>Administrator</cp:lastModifiedBy>
  <cp:revision>4</cp:revision>
  <cp:lastPrinted>2017-05-24T08:25:00Z</cp:lastPrinted>
  <dcterms:created xsi:type="dcterms:W3CDTF">2020-01-16T06:54:00Z</dcterms:created>
  <dcterms:modified xsi:type="dcterms:W3CDTF">2020-03-12T01:58:00Z</dcterms:modified>
</cp:coreProperties>
</file>